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6306" w14:textId="23BA91AD" w:rsidR="00350C52" w:rsidRPr="001765CC" w:rsidRDefault="00350C52" w:rsidP="00350C52">
      <w:pPr>
        <w:jc w:val="center"/>
        <w:rPr>
          <w:rFonts w:ascii="Bahnschrift SemiBold" w:hAnsi="Bahnschrift SemiBold"/>
          <w:sz w:val="32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765CC">
        <w:rPr>
          <w:rFonts w:ascii="Bahnschrift SemiBold" w:hAnsi="Bahnschrift SemiBold"/>
          <w:sz w:val="32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LA BIBLIA Y SU ESTUDIO</w:t>
      </w:r>
    </w:p>
    <w:p w14:paraId="6A09297A" w14:textId="2006C28B" w:rsidR="005A41B3" w:rsidRPr="005A41B3" w:rsidRDefault="005A41B3" w:rsidP="00350C52">
      <w:pPr>
        <w:jc w:val="center"/>
        <w:rPr>
          <w:sz w:val="24"/>
          <w:u w:val="single"/>
          <w:lang w:val="es-ES"/>
        </w:rPr>
      </w:pPr>
      <w:r w:rsidRPr="005A41B3">
        <w:rPr>
          <w:sz w:val="24"/>
          <w:u w:val="single"/>
          <w:lang w:val="es-ES"/>
        </w:rPr>
        <w:t>UNIDAD 1</w:t>
      </w:r>
    </w:p>
    <w:p w14:paraId="217E9995" w14:textId="096B0771" w:rsidR="005A41B3" w:rsidRPr="005A41B3" w:rsidRDefault="005A41B3" w:rsidP="005A41B3">
      <w:pPr>
        <w:spacing w:before="240"/>
        <w:jc w:val="center"/>
        <w:rPr>
          <w:sz w:val="20"/>
          <w:lang w:val="es-ES"/>
        </w:rPr>
      </w:pPr>
      <w:r w:rsidRPr="005A41B3">
        <w:rPr>
          <w:sz w:val="20"/>
          <w:lang w:val="es-ES"/>
        </w:rPr>
        <w:t>1 E.S.O</w:t>
      </w:r>
    </w:p>
    <w:p w14:paraId="6A6B4518" w14:textId="56BCB3BA" w:rsidR="005A41B3" w:rsidRDefault="005A41B3" w:rsidP="005A41B3">
      <w:pPr>
        <w:rPr>
          <w:sz w:val="24"/>
          <w:lang w:val="es-ES"/>
        </w:rPr>
      </w:pPr>
      <w:r w:rsidRPr="00350C52">
        <w:rPr>
          <w:noProof/>
        </w:rPr>
        <w:drawing>
          <wp:anchor distT="0" distB="0" distL="114300" distR="114300" simplePos="0" relativeHeight="251658240" behindDoc="0" locked="0" layoutInCell="1" allowOverlap="1" wp14:anchorId="69B01369" wp14:editId="500F3967">
            <wp:simplePos x="0" y="0"/>
            <wp:positionH relativeFrom="margin">
              <wp:posOffset>-276225</wp:posOffset>
            </wp:positionH>
            <wp:positionV relativeFrom="paragraph">
              <wp:posOffset>223520</wp:posOffset>
            </wp:positionV>
            <wp:extent cx="3810000" cy="337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0E9DE5" w14:textId="69FC6E2C" w:rsidR="005A41B3" w:rsidRDefault="005A41B3" w:rsidP="00350C5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¿QUÉ ES LA BIBLIA? ¿Por qué hay tantos miles de personas que la leen, la comparten y la viven? </w:t>
      </w:r>
    </w:p>
    <w:p w14:paraId="6546988E" w14:textId="0CCACFD7" w:rsidR="00350C52" w:rsidRPr="005A41B3" w:rsidRDefault="00350C52" w:rsidP="00350C52">
      <w:pPr>
        <w:jc w:val="both"/>
        <w:rPr>
          <w:sz w:val="28"/>
          <w:szCs w:val="28"/>
          <w:lang w:val="es-ES"/>
        </w:rPr>
      </w:pPr>
      <w:r w:rsidRPr="005A41B3">
        <w:rPr>
          <w:sz w:val="28"/>
          <w:szCs w:val="28"/>
          <w:lang w:val="es-ES"/>
        </w:rPr>
        <w:t xml:space="preserve">Probablemente </w:t>
      </w:r>
      <w:r w:rsidR="005A41B3">
        <w:rPr>
          <w:sz w:val="28"/>
          <w:szCs w:val="28"/>
          <w:lang w:val="es-ES"/>
        </w:rPr>
        <w:t xml:space="preserve">estas preguntas te las hayas preguntado o tus compañeros te las pregunten algún día en clase, y a </w:t>
      </w:r>
      <w:r w:rsidR="009D0AF5">
        <w:rPr>
          <w:sz w:val="28"/>
          <w:szCs w:val="28"/>
          <w:lang w:val="es-ES"/>
        </w:rPr>
        <w:t>través de</w:t>
      </w:r>
      <w:r w:rsidR="005A41B3">
        <w:rPr>
          <w:sz w:val="28"/>
          <w:szCs w:val="28"/>
          <w:lang w:val="es-ES"/>
        </w:rPr>
        <w:t xml:space="preserve"> esta lección quiero enseñarte algunas verdades de porque la Biblia es tan importante. </w:t>
      </w:r>
    </w:p>
    <w:p w14:paraId="009F0BEA" w14:textId="0B8662B3" w:rsidR="00350C52" w:rsidRPr="005A41B3" w:rsidRDefault="00350C52" w:rsidP="005A41B3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5A41B3">
        <w:rPr>
          <w:sz w:val="28"/>
          <w:szCs w:val="28"/>
          <w:lang w:val="es-ES"/>
        </w:rPr>
        <w:t xml:space="preserve">Seguramente hayas leído </w:t>
      </w:r>
      <w:r w:rsidR="005A41B3" w:rsidRPr="005A41B3">
        <w:rPr>
          <w:sz w:val="28"/>
          <w:szCs w:val="28"/>
          <w:lang w:val="es-ES"/>
        </w:rPr>
        <w:t>que,</w:t>
      </w:r>
      <w:r w:rsidRPr="005A41B3">
        <w:rPr>
          <w:sz w:val="28"/>
          <w:szCs w:val="28"/>
          <w:lang w:val="es-ES"/>
        </w:rPr>
        <w:t xml:space="preserve"> a través de la </w:t>
      </w:r>
      <w:r w:rsidRPr="005A41B3">
        <w:rPr>
          <w:b/>
          <w:sz w:val="28"/>
          <w:szCs w:val="28"/>
          <w:lang w:val="es-ES"/>
        </w:rPr>
        <w:t>historia,</w:t>
      </w:r>
      <w:r w:rsidRPr="005A41B3">
        <w:rPr>
          <w:sz w:val="28"/>
          <w:szCs w:val="28"/>
          <w:lang w:val="es-ES"/>
        </w:rPr>
        <w:t xml:space="preserve"> muchas personas han querido destruirla, quemarla, inclusive hacerla desaparecer, pero nunca lo han conseguido. </w:t>
      </w:r>
      <w:r w:rsidRPr="005A41B3">
        <w:rPr>
          <w:b/>
          <w:sz w:val="28"/>
          <w:szCs w:val="28"/>
          <w:lang w:val="es-ES"/>
        </w:rPr>
        <w:t>¿Te has preguntado porque siendo el libro más perseguido a la vez es el libro mas vendido y más leído del mundo?</w:t>
      </w:r>
    </w:p>
    <w:p w14:paraId="65E7E905" w14:textId="61F3A55D" w:rsidR="005A41B3" w:rsidRDefault="00350C52" w:rsidP="00350C52">
      <w:pPr>
        <w:jc w:val="both"/>
        <w:rPr>
          <w:sz w:val="28"/>
          <w:szCs w:val="28"/>
          <w:lang w:val="es-ES"/>
        </w:rPr>
      </w:pPr>
      <w:r w:rsidRPr="005A41B3">
        <w:rPr>
          <w:sz w:val="28"/>
          <w:szCs w:val="28"/>
          <w:lang w:val="es-ES"/>
        </w:rPr>
        <w:t xml:space="preserve">A través de esta unidad vamos a estudiar la Biblia, su composición, que libros abarca el Antiguo Testamento y cuáles el Nuevo Testamento. Cuantos años se tardo en escribir la Biblia y cuantas personas participaron en ella. Que significa que fue </w:t>
      </w:r>
      <w:r w:rsidRPr="005A41B3">
        <w:rPr>
          <w:b/>
          <w:sz w:val="28"/>
          <w:szCs w:val="28"/>
          <w:lang w:val="es-ES"/>
        </w:rPr>
        <w:t>“Inspirada por Dios”</w:t>
      </w:r>
      <w:r w:rsidRPr="005A41B3">
        <w:rPr>
          <w:sz w:val="28"/>
          <w:szCs w:val="28"/>
          <w:lang w:val="es-ES"/>
        </w:rPr>
        <w:t xml:space="preserve"> y por supuesto que es inerrante, y por último cual es el propósito de la Biblia. </w:t>
      </w:r>
    </w:p>
    <w:p w14:paraId="5B1BC3FD" w14:textId="77777777" w:rsidR="005A41B3" w:rsidRPr="005A41B3" w:rsidRDefault="005A41B3" w:rsidP="00350C52">
      <w:pPr>
        <w:jc w:val="both"/>
        <w:rPr>
          <w:sz w:val="28"/>
          <w:szCs w:val="28"/>
          <w:lang w:val="es-ES"/>
        </w:rPr>
      </w:pPr>
    </w:p>
    <w:p w14:paraId="2AF85761" w14:textId="26886AD7" w:rsidR="00350C52" w:rsidRPr="000C2768" w:rsidRDefault="005A41B3" w:rsidP="005A41B3">
      <w:pPr>
        <w:jc w:val="center"/>
        <w:rPr>
          <w:rStyle w:val="SubtleEmphasis"/>
          <w:sz w:val="32"/>
          <w14:glow w14:rad="292100">
            <w14:schemeClr w14:val="accent1">
              <w14:alpha w14:val="66000"/>
              <w14:lumMod w14:val="50000"/>
            </w14:schemeClr>
          </w14:glow>
          <w14:props3d w14:extrusionH="25400" w14:contourW="0" w14:prstMaterial="warmMatte">
            <w14:bevelT w14:w="0" w14:h="38100" w14:prst="circle"/>
            <w14:bevelB w14:w="25400" w14:h="0" w14:prst="circle"/>
          </w14:props3d>
        </w:rPr>
      </w:pPr>
      <w:r w:rsidRPr="000C2768">
        <w:rPr>
          <w:rStyle w:val="SubtleEmphasis"/>
          <w:sz w:val="32"/>
          <w14:glow w14:rad="292100">
            <w14:schemeClr w14:val="accent1">
              <w14:alpha w14:val="66000"/>
              <w14:lumMod w14:val="50000"/>
            </w14:schemeClr>
          </w14:glow>
          <w14:props3d w14:extrusionH="25400" w14:contourW="0" w14:prstMaterial="warmMatte">
            <w14:bevelT w14:w="0" w14:h="38100" w14:prst="circle"/>
            <w14:bevelB w14:w="25400" w14:h="0" w14:prst="circle"/>
          </w14:props3d>
        </w:rPr>
        <w:t>¿ESTAS PREPARAD@?</w:t>
      </w:r>
    </w:p>
    <w:p w14:paraId="7D3B4AD4" w14:textId="77777777" w:rsidR="000C2768" w:rsidRDefault="000C2768" w:rsidP="00350C52">
      <w:pPr>
        <w:jc w:val="both"/>
        <w:rPr>
          <w:sz w:val="24"/>
          <w:lang w:val="es-ES"/>
        </w:rPr>
      </w:pPr>
    </w:p>
    <w:p w14:paraId="6F417B9A" w14:textId="77777777" w:rsidR="000C2768" w:rsidRDefault="000C2768" w:rsidP="00350C52">
      <w:pPr>
        <w:jc w:val="both"/>
        <w:rPr>
          <w:sz w:val="24"/>
          <w:lang w:val="es-ES"/>
        </w:rPr>
      </w:pPr>
    </w:p>
    <w:p w14:paraId="47D48C58" w14:textId="77777777" w:rsidR="000C2768" w:rsidRDefault="000C2768" w:rsidP="00350C52">
      <w:pPr>
        <w:jc w:val="both"/>
        <w:rPr>
          <w:sz w:val="24"/>
          <w:lang w:val="es-ES"/>
        </w:rPr>
      </w:pPr>
    </w:p>
    <w:p w14:paraId="56653637" w14:textId="75116874" w:rsidR="005A41B3" w:rsidRDefault="005A41B3" w:rsidP="00383E1F">
      <w:pPr>
        <w:jc w:val="both"/>
        <w:rPr>
          <w:sz w:val="24"/>
          <w:lang w:val="es-ES"/>
        </w:rPr>
      </w:pPr>
    </w:p>
    <w:p w14:paraId="67A55DF4" w14:textId="37E13283" w:rsidR="005A41B3" w:rsidRDefault="00383E1F" w:rsidP="00350C52">
      <w:pPr>
        <w:jc w:val="both"/>
        <w:rPr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A62BE" wp14:editId="4EBC9E0A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4648200" cy="742950"/>
                <wp:effectExtent l="0" t="381000" r="0" b="3810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42950"/>
                        </a:xfrm>
                        <a:prstGeom prst="rect">
                          <a:avLst/>
                        </a:prstGeom>
                        <a:ln w="57150"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301E" w14:textId="77777777" w:rsidR="000C2768" w:rsidRPr="000C2768" w:rsidRDefault="000C2768" w:rsidP="000C276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768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 ES LA BIBL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To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6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35pt;width:366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" fillcolor="white [3201]" strokecolor="#5b9bd5 [3208]" strokeweight="4.5pt">
                <v:textbox>
                  <w:txbxContent>
                    <w:p w14:paraId="6FE3301E" w14:textId="77777777" w:rsidR="000C2768" w:rsidRPr="000C2768" w:rsidRDefault="000C2768" w:rsidP="000C2768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768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¿QUÉ ES LA BIBLI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E90060" w14:textId="24C01D8C" w:rsidR="005A41B3" w:rsidRDefault="005A41B3" w:rsidP="00350C52">
      <w:pPr>
        <w:jc w:val="both"/>
        <w:rPr>
          <w:sz w:val="24"/>
          <w:lang w:val="es-ES"/>
        </w:rPr>
      </w:pPr>
    </w:p>
    <w:p w14:paraId="793A3FF3" w14:textId="3584DA0D" w:rsidR="005A41B3" w:rsidRDefault="005A41B3" w:rsidP="00350C52">
      <w:pPr>
        <w:jc w:val="both"/>
        <w:rPr>
          <w:sz w:val="24"/>
          <w:lang w:val="es-ES"/>
        </w:rPr>
      </w:pPr>
    </w:p>
    <w:p w14:paraId="44ADF56C" w14:textId="60ACFBC3" w:rsidR="00383E1F" w:rsidRDefault="00383E1F" w:rsidP="00350C52">
      <w:pPr>
        <w:jc w:val="both"/>
        <w:rPr>
          <w:sz w:val="24"/>
          <w:lang w:val="es-ES"/>
        </w:rPr>
      </w:pPr>
    </w:p>
    <w:p w14:paraId="25266F3F" w14:textId="05507165" w:rsidR="00383E1F" w:rsidRDefault="00383E1F" w:rsidP="00350C52">
      <w:pPr>
        <w:jc w:val="both"/>
        <w:rPr>
          <w:sz w:val="24"/>
          <w:lang w:val="es-ES"/>
        </w:rPr>
      </w:pPr>
      <w:r w:rsidRPr="00383E1F"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2694649B" wp14:editId="2CF38CFB">
            <wp:simplePos x="0" y="0"/>
            <wp:positionH relativeFrom="margin">
              <wp:posOffset>-451485</wp:posOffset>
            </wp:positionH>
            <wp:positionV relativeFrom="paragraph">
              <wp:posOffset>312420</wp:posOffset>
            </wp:positionV>
            <wp:extent cx="35052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CFBF3" w14:textId="55AAD2E6" w:rsidR="00383E1F" w:rsidRPr="00383E1F" w:rsidRDefault="00383E1F" w:rsidP="001765CC">
      <w:pPr>
        <w:spacing w:line="360" w:lineRule="auto"/>
        <w:jc w:val="both"/>
        <w:rPr>
          <w:sz w:val="28"/>
          <w:lang w:val="es-ES"/>
        </w:rPr>
      </w:pPr>
      <w:r w:rsidRPr="00383E1F">
        <w:rPr>
          <w:sz w:val="28"/>
          <w:lang w:val="es-ES"/>
        </w:rPr>
        <w:t>La biblia es la __________ de Dios, en ella Dios nos ha dejado todo lo necesario para _______ una _________</w:t>
      </w:r>
      <w:r w:rsidR="001765CC">
        <w:rPr>
          <w:sz w:val="28"/>
          <w:lang w:val="es-ES"/>
        </w:rPr>
        <w:t xml:space="preserve"> c</w:t>
      </w:r>
      <w:r w:rsidRPr="00383E1F">
        <w:rPr>
          <w:sz w:val="28"/>
          <w:lang w:val="es-ES"/>
        </w:rPr>
        <w:t xml:space="preserve">ristiana. La biblia </w:t>
      </w:r>
      <w:r w:rsidR="008A23ED" w:rsidRPr="00383E1F">
        <w:rPr>
          <w:sz w:val="28"/>
          <w:lang w:val="es-ES"/>
        </w:rPr>
        <w:t>está</w:t>
      </w:r>
      <w:r w:rsidRPr="00383E1F">
        <w:rPr>
          <w:sz w:val="28"/>
          <w:lang w:val="es-ES"/>
        </w:rPr>
        <w:t xml:space="preserve"> dividida </w:t>
      </w:r>
      <w:proofErr w:type="gramStart"/>
      <w:r w:rsidRPr="00383E1F">
        <w:rPr>
          <w:sz w:val="28"/>
          <w:lang w:val="es-ES"/>
        </w:rPr>
        <w:t>en  _</w:t>
      </w:r>
      <w:proofErr w:type="gramEnd"/>
      <w:r w:rsidRPr="00383E1F">
        <w:rPr>
          <w:sz w:val="28"/>
          <w:lang w:val="es-ES"/>
        </w:rPr>
        <w:t>______ partes, ¿sabrías decirme como se llaman?</w:t>
      </w:r>
    </w:p>
    <w:p w14:paraId="00300EE7" w14:textId="6B9418C7" w:rsidR="005A41B3" w:rsidRDefault="005A41B3" w:rsidP="001765CC">
      <w:pPr>
        <w:pStyle w:val="ListParagraph"/>
        <w:numPr>
          <w:ilvl w:val="0"/>
          <w:numId w:val="2"/>
        </w:numPr>
        <w:jc w:val="both"/>
        <w:rPr>
          <w:sz w:val="24"/>
          <w:lang w:val="es-ES"/>
        </w:rPr>
      </w:pPr>
    </w:p>
    <w:p w14:paraId="47126A1B" w14:textId="68CB186E" w:rsidR="001765CC" w:rsidRDefault="001765CC" w:rsidP="001765CC">
      <w:pPr>
        <w:pStyle w:val="ListParagraph"/>
        <w:numPr>
          <w:ilvl w:val="0"/>
          <w:numId w:val="2"/>
        </w:numPr>
        <w:jc w:val="both"/>
        <w:rPr>
          <w:sz w:val="24"/>
          <w:lang w:val="es-ES"/>
        </w:rPr>
      </w:pPr>
    </w:p>
    <w:p w14:paraId="615C90F4" w14:textId="3731BE14" w:rsidR="001765CC" w:rsidRDefault="001765CC" w:rsidP="001765CC">
      <w:pPr>
        <w:pStyle w:val="ListParagraph"/>
        <w:jc w:val="both"/>
        <w:rPr>
          <w:sz w:val="24"/>
          <w:lang w:val="es-ES"/>
        </w:rPr>
      </w:pPr>
    </w:p>
    <w:p w14:paraId="0A55CC27" w14:textId="1885A134" w:rsidR="001765CC" w:rsidRDefault="001765CC" w:rsidP="001765CC">
      <w:pPr>
        <w:pStyle w:val="ListParagraph"/>
        <w:jc w:val="both"/>
        <w:rPr>
          <w:sz w:val="24"/>
          <w:lang w:val="es-ES"/>
        </w:rPr>
      </w:pPr>
    </w:p>
    <w:p w14:paraId="598601BC" w14:textId="7DA96FE7" w:rsidR="001765CC" w:rsidRDefault="001765CC" w:rsidP="001765CC">
      <w:pPr>
        <w:pStyle w:val="ListParagraph"/>
        <w:ind w:left="-397"/>
        <w:jc w:val="both"/>
        <w:rPr>
          <w:sz w:val="28"/>
          <w:lang w:val="es-ES"/>
        </w:rPr>
      </w:pPr>
      <w:r w:rsidRPr="001765CC">
        <w:rPr>
          <w:sz w:val="28"/>
          <w:lang w:val="es-ES"/>
        </w:rPr>
        <w:t xml:space="preserve">También está escrita por ___________ autores y abarca ______________ años de historia. </w:t>
      </w:r>
    </w:p>
    <w:p w14:paraId="6836F8E9" w14:textId="3507C10C" w:rsidR="001765CC" w:rsidRDefault="001765CC" w:rsidP="001765CC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Pero la biblia se escribió durante _________ años. </w:t>
      </w:r>
    </w:p>
    <w:p w14:paraId="0585B3EB" w14:textId="7553E794" w:rsidR="00586300" w:rsidRDefault="00586300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2EE81539" w14:textId="733DC3FA" w:rsidR="00586300" w:rsidRDefault="00586300" w:rsidP="001765CC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>¿Podrías nombrar a algunos autores de la biblia que recuerdes?</w:t>
      </w:r>
    </w:p>
    <w:p w14:paraId="239436A6" w14:textId="123A5260" w:rsidR="00586300" w:rsidRDefault="00586300" w:rsidP="001765CC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Por ejemplo: </w:t>
      </w:r>
      <w:r w:rsidRPr="00586300">
        <w:rPr>
          <w:b/>
          <w:sz w:val="28"/>
          <w:lang w:val="es-ES"/>
        </w:rPr>
        <w:t>Moisés…</w:t>
      </w:r>
    </w:p>
    <w:p w14:paraId="6276DDBA" w14:textId="77777777" w:rsidR="00586300" w:rsidRDefault="00586300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4BD9497E" w14:textId="77777777" w:rsidR="001765CC" w:rsidRPr="001765CC" w:rsidRDefault="001765CC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46F24F7C" w14:textId="1AA047AF" w:rsidR="001765CC" w:rsidRDefault="001765CC" w:rsidP="001765CC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Empecemos estudiando la composición del Antiguo testamento. </w:t>
      </w:r>
      <w:r w:rsidR="00586300">
        <w:rPr>
          <w:sz w:val="28"/>
          <w:lang w:val="es-ES"/>
        </w:rPr>
        <w:t xml:space="preserve"> </w:t>
      </w:r>
    </w:p>
    <w:p w14:paraId="3638FB19" w14:textId="77777777" w:rsidR="00586300" w:rsidRDefault="00586300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37622858" w14:textId="77777777" w:rsidR="00B86D34" w:rsidRDefault="00586300" w:rsidP="00B86D34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El antiguo Testamento, contiene _________ libros, desde G_________ hasta el libro de M____________. </w:t>
      </w:r>
    </w:p>
    <w:p w14:paraId="1937EA6A" w14:textId="77777777" w:rsidR="00B86D34" w:rsidRDefault="00B86D34" w:rsidP="00B86D34">
      <w:pPr>
        <w:pStyle w:val="ListParagraph"/>
        <w:ind w:left="-397"/>
        <w:jc w:val="both"/>
        <w:rPr>
          <w:sz w:val="28"/>
          <w:lang w:val="es-ES"/>
        </w:rPr>
      </w:pPr>
    </w:p>
    <w:p w14:paraId="7B925553" w14:textId="08199A75" w:rsidR="00B86D34" w:rsidRPr="00B86D34" w:rsidRDefault="00B86D34" w:rsidP="00B86D34">
      <w:pPr>
        <w:pStyle w:val="ListParagraph"/>
        <w:ind w:left="-397"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Aunque antes hemos mencionado que la Biblia fue escrita por 40 autores, v</w:t>
      </w:r>
      <w:r w:rsidRPr="00B86D34">
        <w:rPr>
          <w:b/>
          <w:sz w:val="28"/>
          <w:lang w:val="es-ES"/>
        </w:rPr>
        <w:t xml:space="preserve">amos a ver </w:t>
      </w:r>
      <w:r w:rsidRPr="00B86D34">
        <w:rPr>
          <w:b/>
          <w:sz w:val="28"/>
          <w:lang w:val="es-ES"/>
        </w:rPr>
        <w:t>cuántos</w:t>
      </w:r>
      <w:r w:rsidRPr="00B86D34">
        <w:rPr>
          <w:b/>
          <w:sz w:val="28"/>
          <w:lang w:val="es-ES"/>
        </w:rPr>
        <w:t xml:space="preserve"> autores escribieron el Antiguo Testamento y el nombre de alguno de ellos.</w:t>
      </w:r>
    </w:p>
    <w:p w14:paraId="37E05900" w14:textId="6AAE0A2D" w:rsidR="00B86D34" w:rsidRPr="00B86D34" w:rsidRDefault="00B86D34" w:rsidP="00B86D34">
      <w:pPr>
        <w:pStyle w:val="ListParagraph"/>
        <w:ind w:left="-397"/>
        <w:rPr>
          <w:b/>
          <w:sz w:val="28"/>
          <w:lang w:val="es-ES"/>
        </w:rPr>
      </w:pPr>
      <w:r w:rsidRPr="00B86D34">
        <w:rPr>
          <w:sz w:val="28"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26C8AC9A" wp14:editId="660BB866">
            <wp:simplePos x="0" y="0"/>
            <wp:positionH relativeFrom="column">
              <wp:posOffset>-147320</wp:posOffset>
            </wp:positionH>
            <wp:positionV relativeFrom="paragraph">
              <wp:posOffset>255905</wp:posOffset>
            </wp:positionV>
            <wp:extent cx="3257550" cy="2501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149D" w14:textId="59472DCB" w:rsidR="00B86D34" w:rsidRDefault="00B86D34" w:rsidP="00B86D34">
      <w:pPr>
        <w:pStyle w:val="ListParagraph"/>
        <w:numPr>
          <w:ilvl w:val="0"/>
          <w:numId w:val="18"/>
        </w:numPr>
        <w:rPr>
          <w:sz w:val="28"/>
          <w:lang w:val="es-ES"/>
        </w:rPr>
      </w:pPr>
      <w:r w:rsidRPr="00B86D34">
        <w:rPr>
          <w:sz w:val="28"/>
          <w:lang w:val="es-ES"/>
        </w:rPr>
        <w:t xml:space="preserve">El </w:t>
      </w:r>
      <w:r w:rsidRPr="00B86D34">
        <w:rPr>
          <w:b/>
          <w:sz w:val="28"/>
          <w:lang w:val="es-ES"/>
        </w:rPr>
        <w:t xml:space="preserve">pentateuco </w:t>
      </w:r>
      <w:r w:rsidRPr="00B86D34">
        <w:rPr>
          <w:sz w:val="28"/>
          <w:lang w:val="es-ES"/>
        </w:rPr>
        <w:t>fue escrito por _____________.</w:t>
      </w:r>
    </w:p>
    <w:p w14:paraId="1AB4982E" w14:textId="77777777" w:rsidR="00B86D34" w:rsidRPr="00B86D34" w:rsidRDefault="00B86D34" w:rsidP="00B86D34">
      <w:pPr>
        <w:pStyle w:val="ListParagraph"/>
        <w:rPr>
          <w:sz w:val="28"/>
          <w:lang w:val="es-ES"/>
        </w:rPr>
      </w:pPr>
    </w:p>
    <w:p w14:paraId="3AFAAD0B" w14:textId="77777777" w:rsidR="00B86D34" w:rsidRPr="00B86D34" w:rsidRDefault="00B86D34" w:rsidP="00B86D34">
      <w:pPr>
        <w:pStyle w:val="ListParagraph"/>
        <w:numPr>
          <w:ilvl w:val="0"/>
          <w:numId w:val="18"/>
        </w:numPr>
        <w:rPr>
          <w:sz w:val="28"/>
          <w:lang w:val="es-ES"/>
        </w:rPr>
      </w:pPr>
      <w:r w:rsidRPr="00B86D34">
        <w:rPr>
          <w:sz w:val="28"/>
          <w:lang w:val="es-ES"/>
        </w:rPr>
        <w:t xml:space="preserve">Los </w:t>
      </w:r>
      <w:r w:rsidRPr="00B86D34">
        <w:rPr>
          <w:b/>
          <w:sz w:val="28"/>
          <w:lang w:val="es-ES"/>
        </w:rPr>
        <w:t xml:space="preserve">libros </w:t>
      </w:r>
    </w:p>
    <w:p w14:paraId="3DCD48F3" w14:textId="77777777" w:rsidR="00B86D34" w:rsidRPr="00B86D34" w:rsidRDefault="00B86D34" w:rsidP="00B86D34">
      <w:pPr>
        <w:pStyle w:val="ListParagraph"/>
        <w:ind w:left="-397"/>
        <w:rPr>
          <w:sz w:val="28"/>
          <w:lang w:val="es-ES"/>
        </w:rPr>
      </w:pPr>
      <w:r w:rsidRPr="00B86D34">
        <w:rPr>
          <w:b/>
          <w:sz w:val="28"/>
          <w:lang w:val="es-ES"/>
        </w:rPr>
        <w:t xml:space="preserve">Históricos </w:t>
      </w:r>
      <w:r w:rsidRPr="00B86D34">
        <w:rPr>
          <w:sz w:val="28"/>
          <w:lang w:val="es-ES"/>
        </w:rPr>
        <w:t xml:space="preserve">fueron escritos por: </w:t>
      </w:r>
    </w:p>
    <w:p w14:paraId="077476D6" w14:textId="77777777" w:rsidR="00B86D34" w:rsidRPr="00B86D34" w:rsidRDefault="00B86D34" w:rsidP="00B86D34">
      <w:pPr>
        <w:pStyle w:val="ListParagraph"/>
        <w:ind w:left="-397"/>
        <w:rPr>
          <w:sz w:val="28"/>
          <w:lang w:val="es-ES"/>
        </w:rPr>
      </w:pPr>
    </w:p>
    <w:p w14:paraId="19FF9A14" w14:textId="77777777" w:rsidR="00B86D34" w:rsidRPr="00B86D34" w:rsidRDefault="00B86D34" w:rsidP="00B86D34">
      <w:pPr>
        <w:pStyle w:val="ListParagraph"/>
        <w:ind w:left="-397"/>
        <w:rPr>
          <w:sz w:val="28"/>
          <w:lang w:val="es-ES"/>
        </w:rPr>
      </w:pPr>
    </w:p>
    <w:p w14:paraId="7DC6BCCA" w14:textId="77777777" w:rsidR="00B86D34" w:rsidRPr="00B86D34" w:rsidRDefault="00B86D34" w:rsidP="00B86D34">
      <w:pPr>
        <w:pStyle w:val="ListParagraph"/>
        <w:numPr>
          <w:ilvl w:val="0"/>
          <w:numId w:val="18"/>
        </w:numPr>
        <w:rPr>
          <w:b/>
          <w:sz w:val="28"/>
          <w:lang w:val="es-ES"/>
        </w:rPr>
      </w:pPr>
      <w:r w:rsidRPr="00B86D34">
        <w:rPr>
          <w:sz w:val="28"/>
          <w:lang w:val="es-ES"/>
        </w:rPr>
        <w:t xml:space="preserve">Los </w:t>
      </w:r>
      <w:r w:rsidRPr="00B86D34">
        <w:rPr>
          <w:b/>
          <w:sz w:val="28"/>
          <w:lang w:val="es-ES"/>
        </w:rPr>
        <w:t>libros poéticos</w:t>
      </w:r>
      <w:r w:rsidRPr="00B86D34">
        <w:rPr>
          <w:sz w:val="28"/>
          <w:lang w:val="es-ES"/>
        </w:rPr>
        <w:t xml:space="preserve"> fueron escritos</w:t>
      </w:r>
      <w:r w:rsidRPr="00B86D34">
        <w:rPr>
          <w:b/>
          <w:sz w:val="28"/>
          <w:lang w:val="es-ES"/>
        </w:rPr>
        <w:t xml:space="preserve">: ___________________, </w:t>
      </w:r>
    </w:p>
    <w:p w14:paraId="121E0110" w14:textId="77777777" w:rsidR="00B86D34" w:rsidRDefault="00B86D34" w:rsidP="00B86D34">
      <w:pPr>
        <w:pStyle w:val="ListParagraph"/>
        <w:ind w:left="-397"/>
        <w:rPr>
          <w:b/>
          <w:sz w:val="28"/>
          <w:lang w:val="es-ES"/>
        </w:rPr>
      </w:pPr>
    </w:p>
    <w:p w14:paraId="4C45952E" w14:textId="1D3EED30" w:rsidR="00B86D34" w:rsidRPr="00B86D34" w:rsidRDefault="00B86D34" w:rsidP="00B86D34">
      <w:pPr>
        <w:pStyle w:val="ListParagraph"/>
        <w:ind w:left="-397"/>
        <w:rPr>
          <w:b/>
          <w:sz w:val="28"/>
          <w:lang w:val="es-ES"/>
        </w:rPr>
      </w:pPr>
      <w:r w:rsidRPr="00B86D34">
        <w:rPr>
          <w:b/>
          <w:sz w:val="28"/>
          <w:lang w:val="es-ES"/>
        </w:rPr>
        <w:t>________________,   _____________________,</w:t>
      </w:r>
    </w:p>
    <w:p w14:paraId="2478F309" w14:textId="77777777" w:rsidR="00B86D34" w:rsidRPr="00B86D34" w:rsidRDefault="00B86D34" w:rsidP="00B86D34">
      <w:pPr>
        <w:pStyle w:val="ListParagraph"/>
        <w:ind w:left="-397"/>
        <w:jc w:val="both"/>
        <w:rPr>
          <w:b/>
          <w:sz w:val="28"/>
          <w:lang w:val="es-ES"/>
        </w:rPr>
      </w:pPr>
    </w:p>
    <w:p w14:paraId="4F105445" w14:textId="77777777" w:rsidR="00B86D34" w:rsidRPr="00B86D34" w:rsidRDefault="00B86D34" w:rsidP="00B86D34">
      <w:pPr>
        <w:pStyle w:val="ListParagraph"/>
        <w:ind w:left="-397"/>
        <w:rPr>
          <w:b/>
          <w:sz w:val="28"/>
          <w:lang w:val="es-ES"/>
        </w:rPr>
      </w:pPr>
    </w:p>
    <w:p w14:paraId="407DB727" w14:textId="77777777" w:rsidR="00B86D34" w:rsidRPr="00B86D34" w:rsidRDefault="00B86D34" w:rsidP="00B86D34">
      <w:pPr>
        <w:pStyle w:val="ListParagraph"/>
        <w:numPr>
          <w:ilvl w:val="0"/>
          <w:numId w:val="18"/>
        </w:numPr>
        <w:rPr>
          <w:b/>
          <w:sz w:val="28"/>
          <w:lang w:val="es-ES"/>
        </w:rPr>
      </w:pPr>
      <w:r w:rsidRPr="00B86D34">
        <w:rPr>
          <w:b/>
          <w:sz w:val="28"/>
          <w:lang w:val="es-ES"/>
        </w:rPr>
        <w:t>Los libros proféticos fueron escritos: _______________,  _________________, ______________, ________________, _________________, _________________, _______________, _________________, ___________________, _______________, ______________,  ________________, ___________________, _________________.</w:t>
      </w:r>
    </w:p>
    <w:p w14:paraId="209C41ED" w14:textId="77777777" w:rsidR="00B86D34" w:rsidRDefault="00B86D34" w:rsidP="00B86D34">
      <w:pPr>
        <w:pStyle w:val="ListParagraph"/>
        <w:ind w:left="-397"/>
        <w:jc w:val="both"/>
        <w:rPr>
          <w:sz w:val="28"/>
          <w:lang w:val="es-ES"/>
        </w:rPr>
      </w:pPr>
    </w:p>
    <w:p w14:paraId="094D8868" w14:textId="77777777" w:rsidR="00586300" w:rsidRDefault="00586300" w:rsidP="00586300">
      <w:pPr>
        <w:jc w:val="both"/>
        <w:rPr>
          <w:sz w:val="28"/>
          <w:lang w:val="es-ES"/>
        </w:rPr>
      </w:pPr>
    </w:p>
    <w:p w14:paraId="45A8DE7A" w14:textId="5607A756" w:rsidR="00691A15" w:rsidRDefault="00691A15" w:rsidP="00586300">
      <w:pPr>
        <w:jc w:val="both"/>
        <w:rPr>
          <w:sz w:val="28"/>
          <w:lang w:val="es-ES"/>
        </w:rPr>
      </w:pPr>
      <w:r>
        <w:rPr>
          <w:noProof/>
          <w:sz w:val="28"/>
          <w:lang w:val="es-ES"/>
        </w:rPr>
        <w:drawing>
          <wp:anchor distT="0" distB="0" distL="114300" distR="114300" simplePos="0" relativeHeight="251663360" behindDoc="0" locked="0" layoutInCell="1" allowOverlap="1" wp14:anchorId="3A35C3F5" wp14:editId="30258E38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3828415" cy="2914015"/>
            <wp:effectExtent l="0" t="0" r="63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8F664" w14:textId="6D544C7F" w:rsidR="00586300" w:rsidRDefault="00586300" w:rsidP="00586300">
      <w:pPr>
        <w:jc w:val="both"/>
        <w:rPr>
          <w:sz w:val="28"/>
          <w:lang w:val="es-ES"/>
        </w:rPr>
      </w:pPr>
      <w:r w:rsidRPr="00586300">
        <w:rPr>
          <w:sz w:val="28"/>
          <w:lang w:val="es-ES"/>
        </w:rPr>
        <w:t xml:space="preserve">Está dividido en </w:t>
      </w:r>
      <w:r>
        <w:rPr>
          <w:sz w:val="28"/>
          <w:lang w:val="es-ES"/>
        </w:rPr>
        <w:t>5</w:t>
      </w:r>
      <w:r w:rsidRPr="00586300">
        <w:rPr>
          <w:sz w:val="28"/>
          <w:lang w:val="es-ES"/>
        </w:rPr>
        <w:t xml:space="preserve"> partes:</w:t>
      </w:r>
    </w:p>
    <w:p w14:paraId="5183A7D0" w14:textId="782B363C" w:rsidR="00586300" w:rsidRPr="00586300" w:rsidRDefault="00586300" w:rsidP="00691A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L</w:t>
      </w:r>
    </w:p>
    <w:p w14:paraId="493949E5" w14:textId="6AD239D7" w:rsidR="00586300" w:rsidRDefault="00586300" w:rsidP="00691A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L</w:t>
      </w:r>
    </w:p>
    <w:p w14:paraId="02274969" w14:textId="5B8FD038" w:rsidR="00586300" w:rsidRDefault="00586300" w:rsidP="00691A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L</w:t>
      </w:r>
    </w:p>
    <w:p w14:paraId="2220E144" w14:textId="2CCC896B" w:rsidR="00586300" w:rsidRDefault="00586300" w:rsidP="00691A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L </w:t>
      </w:r>
    </w:p>
    <w:p w14:paraId="3DC09DD2" w14:textId="217353DD" w:rsidR="00586300" w:rsidRDefault="00586300" w:rsidP="00691A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L</w:t>
      </w:r>
    </w:p>
    <w:p w14:paraId="2B8E0D87" w14:textId="2F494402" w:rsidR="00586300" w:rsidRDefault="00586300" w:rsidP="00586300">
      <w:pPr>
        <w:pStyle w:val="ListParagraph"/>
        <w:jc w:val="both"/>
        <w:rPr>
          <w:sz w:val="28"/>
          <w:lang w:val="es-ES"/>
        </w:rPr>
      </w:pPr>
    </w:p>
    <w:p w14:paraId="7907D4A5" w14:textId="38DE0F41" w:rsidR="00586300" w:rsidRDefault="00586300" w:rsidP="00586300">
      <w:pPr>
        <w:pStyle w:val="ListParagraph"/>
        <w:ind w:left="-510"/>
        <w:jc w:val="both"/>
        <w:rPr>
          <w:sz w:val="28"/>
          <w:lang w:val="es-ES"/>
        </w:rPr>
      </w:pPr>
    </w:p>
    <w:p w14:paraId="1F97BEF7" w14:textId="77777777" w:rsidR="00586300" w:rsidRDefault="00586300" w:rsidP="00586300">
      <w:pPr>
        <w:pStyle w:val="ListParagraph"/>
        <w:jc w:val="both"/>
        <w:rPr>
          <w:sz w:val="28"/>
          <w:lang w:val="es-ES"/>
        </w:rPr>
      </w:pPr>
    </w:p>
    <w:p w14:paraId="7B401363" w14:textId="77777777" w:rsidR="00691A15" w:rsidRDefault="00691A15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5464224C" w14:textId="08C9D06C" w:rsidR="00691A15" w:rsidRPr="008A23ED" w:rsidRDefault="00691A15" w:rsidP="001765CC">
      <w:pPr>
        <w:pStyle w:val="ListParagraph"/>
        <w:ind w:left="-397"/>
        <w:jc w:val="both"/>
        <w:rPr>
          <w:rFonts w:ascii="Yu Gothic UI Light" w:eastAsia="Yu Gothic UI Light" w:hAnsi="Yu Gothic UI Light"/>
          <w:b/>
          <w:sz w:val="28"/>
          <w:lang w:val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A23ED">
        <w:rPr>
          <w:rFonts w:ascii="Yu Gothic UI Light" w:eastAsia="Yu Gothic UI Light" w:hAnsi="Yu Gothic UI Light"/>
          <w:b/>
          <w:sz w:val="28"/>
          <w:lang w:val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¿Sabias que la biblia no esta escrita en español en su lenguaje original?           </w:t>
      </w:r>
    </w:p>
    <w:p w14:paraId="1C9B66F5" w14:textId="77777777" w:rsidR="00691A15" w:rsidRDefault="00691A15" w:rsidP="001765CC">
      <w:pPr>
        <w:pStyle w:val="ListParagraph"/>
        <w:ind w:left="-397"/>
        <w:jc w:val="both"/>
        <w:rPr>
          <w:sz w:val="28"/>
          <w:lang w:val="es-ES"/>
        </w:rPr>
      </w:pPr>
    </w:p>
    <w:p w14:paraId="71EC88A1" w14:textId="3F3836E7" w:rsidR="001765CC" w:rsidRDefault="00691A15" w:rsidP="001765CC">
      <w:pPr>
        <w:pStyle w:val="ListParagraph"/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¿Sabrías en que idioma fue escrita la Biblia? </w:t>
      </w:r>
      <w:r w:rsidR="00586300" w:rsidRPr="00586300">
        <w:rPr>
          <w:noProof/>
        </w:rPr>
        <w:drawing>
          <wp:anchor distT="0" distB="0" distL="114300" distR="114300" simplePos="0" relativeHeight="251664384" behindDoc="0" locked="0" layoutInCell="1" allowOverlap="1" wp14:anchorId="331252C9" wp14:editId="2EA2AE46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4486275" cy="3638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s-ES"/>
        </w:rPr>
        <w:t xml:space="preserve"> </w:t>
      </w:r>
    </w:p>
    <w:p w14:paraId="14759D6E" w14:textId="77777777" w:rsidR="008A23ED" w:rsidRDefault="00691A15" w:rsidP="008A23ED">
      <w:pPr>
        <w:pStyle w:val="ListParagraph"/>
        <w:ind w:left="-397"/>
        <w:jc w:val="both"/>
        <w:rPr>
          <w:rFonts w:ascii="STKaiti" w:eastAsia="STKaiti" w:hAnsi="STKaiti" w:cs="IrisUPC"/>
          <w:sz w:val="28"/>
          <w:lang w:val="es-ES"/>
        </w:rPr>
      </w:pPr>
      <w:r>
        <w:rPr>
          <w:sz w:val="28"/>
          <w:lang w:val="es-ES"/>
        </w:rPr>
        <w:t xml:space="preserve">Por ejemplo, mirando este texto que tenemos al lado, tenemos uno de los idiomas </w:t>
      </w:r>
      <w:proofErr w:type="gramStart"/>
      <w:r>
        <w:rPr>
          <w:sz w:val="28"/>
          <w:lang w:val="es-ES"/>
        </w:rPr>
        <w:t>originales  en</w:t>
      </w:r>
      <w:proofErr w:type="gramEnd"/>
      <w:r>
        <w:rPr>
          <w:sz w:val="28"/>
          <w:lang w:val="es-ES"/>
        </w:rPr>
        <w:t xml:space="preserve"> los que se escribió el Antiguo Testamento, que  fue ___________. Pero también hay un segundo idioma, que fue usado muy poco, solo un trozo del libro de _______ y otro trozo del libro de ________</w:t>
      </w:r>
      <w:proofErr w:type="gramStart"/>
      <w:r>
        <w:rPr>
          <w:sz w:val="28"/>
          <w:lang w:val="es-ES"/>
        </w:rPr>
        <w:t xml:space="preserve">_ </w:t>
      </w:r>
      <w:r w:rsidRPr="008A23ED">
        <w:rPr>
          <w:rFonts w:ascii="STKaiti" w:eastAsia="STKaiti" w:hAnsi="STKaiti" w:cs="IrisUPC" w:hint="cs"/>
          <w:sz w:val="28"/>
          <w:lang w:val="es-ES"/>
        </w:rPr>
        <w:t>,</w:t>
      </w:r>
      <w:proofErr w:type="gramEnd"/>
      <w:r w:rsidRPr="008A23ED">
        <w:rPr>
          <w:rFonts w:ascii="STKaiti" w:eastAsia="STKaiti" w:hAnsi="STKaiti" w:cs="IrisUPC" w:hint="cs"/>
          <w:sz w:val="28"/>
          <w:lang w:val="es-ES"/>
        </w:rPr>
        <w:t xml:space="preserve"> </w:t>
      </w:r>
      <w:r w:rsidR="008A23ED" w:rsidRPr="008A23ED">
        <w:rPr>
          <w:rFonts w:ascii="STKaiti" w:eastAsia="STKaiti" w:hAnsi="STKaiti" w:cs="IrisUPC" w:hint="cs"/>
          <w:sz w:val="28"/>
          <w:lang w:val="es-ES"/>
        </w:rPr>
        <w:t xml:space="preserve"> </w:t>
      </w:r>
    </w:p>
    <w:p w14:paraId="6A9F1BF9" w14:textId="241B8640" w:rsidR="00691A15" w:rsidRDefault="00691A15" w:rsidP="008A23ED">
      <w:pPr>
        <w:pStyle w:val="ListParagraph"/>
        <w:ind w:left="-397"/>
        <w:jc w:val="center"/>
        <w:rPr>
          <w:rFonts w:ascii="STKaiti" w:eastAsia="STKaiti" w:hAnsi="STKaiti" w:cs="IrisUPC"/>
          <w:b/>
          <w:sz w:val="28"/>
          <w:lang w:val="es-ES"/>
        </w:rPr>
      </w:pPr>
      <w:r w:rsidRPr="008A23ED">
        <w:rPr>
          <w:rFonts w:ascii="STKaiti" w:eastAsia="STKaiti" w:hAnsi="STKaiti" w:cs="IrisUPC" w:hint="cs"/>
          <w:b/>
          <w:sz w:val="28"/>
          <w:lang w:val="es-ES"/>
        </w:rPr>
        <w:t>¿SABRIAS QUE IDIOMA ERA?</w:t>
      </w:r>
    </w:p>
    <w:p w14:paraId="4EFA0B02" w14:textId="77777777" w:rsidR="00B86D34" w:rsidRPr="008A23ED" w:rsidRDefault="00B86D34" w:rsidP="008A23ED">
      <w:pPr>
        <w:pStyle w:val="ListParagraph"/>
        <w:ind w:left="-397"/>
        <w:jc w:val="center"/>
        <w:rPr>
          <w:sz w:val="28"/>
          <w:lang w:val="es-ES"/>
        </w:rPr>
      </w:pPr>
    </w:p>
    <w:p w14:paraId="1D8E37DA" w14:textId="77777777" w:rsidR="00B86D34" w:rsidRPr="00B86D34" w:rsidRDefault="00B86D34" w:rsidP="00B86D34">
      <w:pPr>
        <w:ind w:left="-397"/>
        <w:jc w:val="both"/>
        <w:rPr>
          <w:sz w:val="28"/>
          <w:lang w:val="es-ES"/>
        </w:rPr>
      </w:pPr>
      <w:r w:rsidRPr="00B86D34">
        <w:rPr>
          <w:sz w:val="28"/>
          <w:lang w:val="es-ES"/>
        </w:rPr>
        <w:t xml:space="preserve">La biblia contiene un total de </w:t>
      </w:r>
      <w:r w:rsidRPr="00B86D34">
        <w:rPr>
          <w:b/>
          <w:sz w:val="28"/>
          <w:lang w:val="es-ES"/>
        </w:rPr>
        <w:t xml:space="preserve">31173 </w:t>
      </w:r>
      <w:r w:rsidRPr="00B86D34">
        <w:rPr>
          <w:sz w:val="28"/>
          <w:lang w:val="es-ES"/>
        </w:rPr>
        <w:t xml:space="preserve">versículos, de los cuales el A.T. contiene </w:t>
      </w:r>
      <w:r w:rsidRPr="00B86D34">
        <w:rPr>
          <w:b/>
          <w:sz w:val="28"/>
          <w:lang w:val="es-ES"/>
        </w:rPr>
        <w:t>23214</w:t>
      </w:r>
      <w:r w:rsidRPr="00B86D34">
        <w:rPr>
          <w:sz w:val="28"/>
          <w:lang w:val="es-ES"/>
        </w:rPr>
        <w:t xml:space="preserve"> y el N.T. contiene </w:t>
      </w:r>
      <w:r w:rsidRPr="00B86D34">
        <w:rPr>
          <w:b/>
          <w:sz w:val="28"/>
          <w:lang w:val="es-ES"/>
        </w:rPr>
        <w:t>7959</w:t>
      </w:r>
      <w:r w:rsidRPr="00B86D34">
        <w:rPr>
          <w:sz w:val="28"/>
          <w:lang w:val="es-ES"/>
        </w:rPr>
        <w:t xml:space="preserve">. </w:t>
      </w:r>
    </w:p>
    <w:p w14:paraId="7401655B" w14:textId="77777777" w:rsidR="00B86D34" w:rsidRPr="00B86D34" w:rsidRDefault="00B86D34" w:rsidP="00B86D34">
      <w:pPr>
        <w:ind w:left="-397"/>
        <w:jc w:val="both"/>
        <w:rPr>
          <w:sz w:val="28"/>
          <w:lang w:val="es-ES"/>
        </w:rPr>
      </w:pPr>
    </w:p>
    <w:p w14:paraId="749A58FA" w14:textId="021591A8" w:rsidR="00B86D34" w:rsidRPr="00B86D34" w:rsidRDefault="00B86D34" w:rsidP="00B86D34">
      <w:pPr>
        <w:ind w:left="-397"/>
        <w:jc w:val="both"/>
        <w:rPr>
          <w:sz w:val="28"/>
          <w:lang w:val="es-ES"/>
        </w:rPr>
      </w:pPr>
      <w:r w:rsidRPr="00B86D34">
        <w:rPr>
          <w:sz w:val="28"/>
          <w:lang w:val="es-ES"/>
        </w:rPr>
        <mc:AlternateContent>
          <mc:Choice Requires="aink">
            <w:drawing>
              <wp:anchor distT="62996" distB="62750" distL="177296" distR="176937" simplePos="0" relativeHeight="251669504" behindDoc="0" locked="0" layoutInCell="1" allowOverlap="1" wp14:anchorId="4023194B" wp14:editId="745BD55F">
                <wp:simplePos x="0" y="0"/>
                <wp:positionH relativeFrom="column">
                  <wp:posOffset>-636774</wp:posOffset>
                </wp:positionH>
                <wp:positionV relativeFrom="paragraph">
                  <wp:posOffset>-178304</wp:posOffset>
                </wp:positionV>
                <wp:extent cx="6446520" cy="2330450"/>
                <wp:effectExtent l="76200" t="76200" r="87630" b="88900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46520" cy="23304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62996" distB="62750" distL="177296" distR="176937" simplePos="0" relativeHeight="251669504" behindDoc="0" locked="0" layoutInCell="1" allowOverlap="1" wp14:anchorId="4023194B" wp14:editId="745BD55F">
                <wp:simplePos x="0" y="0"/>
                <wp:positionH relativeFrom="column">
                  <wp:posOffset>-636774</wp:posOffset>
                </wp:positionH>
                <wp:positionV relativeFrom="paragraph">
                  <wp:posOffset>-178304</wp:posOffset>
                </wp:positionV>
                <wp:extent cx="6446520" cy="2330450"/>
                <wp:effectExtent l="76200" t="76200" r="87630" b="88900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153" cy="2456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B86D34">
        <w:rPr>
          <w:b/>
          <w:sz w:val="28"/>
          <w:lang w:val="es-ES"/>
        </w:rPr>
        <w:t>¿Sabes que al principio la Biblia no tenía ni versículos ni capítulos?</w:t>
      </w:r>
      <w:r w:rsidRPr="00B86D34">
        <w:rPr>
          <w:sz w:val="28"/>
          <w:lang w:val="es-ES"/>
        </w:rPr>
        <w:t xml:space="preserve">  La Biblia Parisiense, publicada en 1226, fue la primera Biblia que contó con la división de capítulos que tenemos ahora, y el causante de ese arreglo fue el inglés Stephen Langton. En el año de 1555, el francés Robert </w:t>
      </w:r>
      <w:proofErr w:type="spellStart"/>
      <w:r w:rsidRPr="00B86D34">
        <w:rPr>
          <w:sz w:val="28"/>
          <w:lang w:val="es-ES"/>
        </w:rPr>
        <w:t>Estienne</w:t>
      </w:r>
      <w:proofErr w:type="spellEnd"/>
      <w:r w:rsidRPr="00B86D34">
        <w:rPr>
          <w:sz w:val="28"/>
          <w:lang w:val="es-ES"/>
        </w:rPr>
        <w:t xml:space="preserve"> (o </w:t>
      </w:r>
      <w:proofErr w:type="spellStart"/>
      <w:r w:rsidRPr="00B86D34">
        <w:rPr>
          <w:sz w:val="28"/>
          <w:lang w:val="es-ES"/>
        </w:rPr>
        <w:t>Robertus</w:t>
      </w:r>
      <w:proofErr w:type="spellEnd"/>
      <w:r w:rsidRPr="00B86D34">
        <w:rPr>
          <w:sz w:val="28"/>
          <w:lang w:val="es-ES"/>
        </w:rPr>
        <w:t xml:space="preserve"> </w:t>
      </w:r>
      <w:proofErr w:type="spellStart"/>
      <w:r w:rsidRPr="00B86D34">
        <w:rPr>
          <w:sz w:val="28"/>
          <w:lang w:val="es-ES"/>
        </w:rPr>
        <w:t>Stephanus</w:t>
      </w:r>
      <w:proofErr w:type="spellEnd"/>
      <w:r w:rsidRPr="00B86D34">
        <w:rPr>
          <w:sz w:val="28"/>
          <w:lang w:val="es-ES"/>
        </w:rPr>
        <w:t>), publicó una Biblia en idioma latín, que incluyó por primera vez nuestra división actual de capítulos y versículos.</w:t>
      </w:r>
    </w:p>
    <w:p w14:paraId="246B0A8B" w14:textId="77777777" w:rsidR="00B86D34" w:rsidRDefault="00B86D34" w:rsidP="008A23ED">
      <w:pPr>
        <w:ind w:left="-397"/>
        <w:jc w:val="both"/>
        <w:rPr>
          <w:sz w:val="28"/>
          <w:lang w:val="es-ES"/>
        </w:rPr>
      </w:pPr>
    </w:p>
    <w:p w14:paraId="13663F3D" w14:textId="78710F76" w:rsidR="005A41B3" w:rsidRDefault="008A23ED" w:rsidP="008A23ED">
      <w:pPr>
        <w:ind w:left="-397"/>
        <w:jc w:val="both"/>
        <w:rPr>
          <w:sz w:val="28"/>
          <w:lang w:val="es-ES"/>
        </w:rPr>
      </w:pPr>
      <w:r>
        <w:rPr>
          <w:sz w:val="28"/>
          <w:lang w:val="es-ES"/>
        </w:rPr>
        <w:lastRenderedPageBreak/>
        <w:t xml:space="preserve">En esta primera parte de la Biblia encontramos 2000 años de historia, y en el siguiente cuadro vamos a ver un resumen esquemático de los hechos más importantes. </w:t>
      </w:r>
    </w:p>
    <w:tbl>
      <w:tblPr>
        <w:tblStyle w:val="TableGrid"/>
        <w:tblW w:w="9464" w:type="dxa"/>
        <w:tblInd w:w="-397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FE72A2" w14:paraId="7CFB1A91" w14:textId="77777777" w:rsidTr="00FB4BC0">
        <w:tc>
          <w:tcPr>
            <w:tcW w:w="2802" w:type="dxa"/>
            <w:tcBorders>
              <w:bottom w:val="nil"/>
            </w:tcBorders>
          </w:tcPr>
          <w:p w14:paraId="41647416" w14:textId="77777777" w:rsidR="00FE72A2" w:rsidRDefault="00FE72A2" w:rsidP="008A23ED">
            <w:pPr>
              <w:jc w:val="both"/>
              <w:rPr>
                <w:sz w:val="28"/>
                <w:lang w:val="es-ES"/>
              </w:rPr>
            </w:pPr>
          </w:p>
          <w:p w14:paraId="60D21BA8" w14:textId="22704688" w:rsidR="00FE72A2" w:rsidRPr="007C42C9" w:rsidRDefault="007C42C9" w:rsidP="008A23ED">
            <w:pPr>
              <w:jc w:val="both"/>
              <w:rPr>
                <w:sz w:val="24"/>
                <w:lang w:val="es-ES"/>
              </w:rPr>
            </w:pPr>
            <w:r w:rsidRPr="007C42C9">
              <w:rPr>
                <w:sz w:val="24"/>
                <w:lang w:val="es-ES"/>
              </w:rPr>
              <w:t xml:space="preserve">La creación la ponemos en una fecha estimado, de </w:t>
            </w:r>
            <w:r w:rsidRPr="007C42C9">
              <w:rPr>
                <w:b/>
                <w:sz w:val="24"/>
                <w:lang w:val="es-ES"/>
              </w:rPr>
              <w:t>4000</w:t>
            </w:r>
            <w:r w:rsidRPr="007C42C9">
              <w:rPr>
                <w:sz w:val="24"/>
                <w:lang w:val="es-ES"/>
              </w:rPr>
              <w:t xml:space="preserve"> años antes de Cristo. </w:t>
            </w:r>
          </w:p>
          <w:p w14:paraId="66440C9C" w14:textId="77777777" w:rsidR="00FE72A2" w:rsidRDefault="00FE72A2" w:rsidP="008A23ED">
            <w:pPr>
              <w:jc w:val="both"/>
              <w:rPr>
                <w:sz w:val="28"/>
                <w:lang w:val="es-ES"/>
              </w:rPr>
            </w:pPr>
          </w:p>
          <w:p w14:paraId="09AC0AFF" w14:textId="77777777" w:rsidR="00FE72A2" w:rsidRDefault="00FE72A2" w:rsidP="008A23ED">
            <w:pPr>
              <w:jc w:val="both"/>
              <w:rPr>
                <w:sz w:val="28"/>
                <w:lang w:val="es-ES"/>
              </w:rPr>
            </w:pPr>
          </w:p>
          <w:p w14:paraId="1F2EEA46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1CD74BF7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6E576BA4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0BB88641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2FC3E76B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7783D893" w14:textId="77777777" w:rsidR="007C42C9" w:rsidRDefault="007C42C9" w:rsidP="008A23ED">
            <w:pPr>
              <w:jc w:val="both"/>
              <w:rPr>
                <w:sz w:val="28"/>
                <w:lang w:val="es-ES"/>
              </w:rPr>
            </w:pPr>
          </w:p>
          <w:p w14:paraId="2A97452F" w14:textId="69664B58" w:rsidR="007C42C9" w:rsidRPr="007C42C9" w:rsidRDefault="007C42C9" w:rsidP="008A23ED">
            <w:pPr>
              <w:jc w:val="both"/>
              <w:rPr>
                <w:b/>
                <w:sz w:val="28"/>
                <w:lang w:val="es-ES"/>
              </w:rPr>
            </w:pPr>
            <w:r w:rsidRPr="007C42C9">
              <w:rPr>
                <w:b/>
                <w:sz w:val="24"/>
                <w:lang w:val="es-ES"/>
              </w:rPr>
              <w:t>2000 A.C</w:t>
            </w:r>
          </w:p>
        </w:tc>
        <w:tc>
          <w:tcPr>
            <w:tcW w:w="6662" w:type="dxa"/>
          </w:tcPr>
          <w:p w14:paraId="5D52B52B" w14:textId="6DDE5AAD" w:rsidR="00FE72A2" w:rsidRDefault="00FE72A2" w:rsidP="008A23ED">
            <w:pPr>
              <w:jc w:val="both"/>
              <w:rPr>
                <w:b/>
                <w:sz w:val="28"/>
                <w:lang w:val="es-ES"/>
              </w:rPr>
            </w:pPr>
            <w:r w:rsidRPr="00FE72A2">
              <w:rPr>
                <w:b/>
                <w:sz w:val="28"/>
                <w:lang w:val="es-ES"/>
              </w:rPr>
              <w:t xml:space="preserve">Génesis </w:t>
            </w:r>
          </w:p>
          <w:p w14:paraId="020D3243" w14:textId="77777777" w:rsidR="007C42C9" w:rsidRDefault="007C42C9" w:rsidP="007C42C9">
            <w:pPr>
              <w:jc w:val="both"/>
              <w:rPr>
                <w:b/>
                <w:sz w:val="28"/>
                <w:lang w:val="es-ES"/>
              </w:rPr>
            </w:pPr>
          </w:p>
          <w:p w14:paraId="57B21244" w14:textId="23A16786" w:rsidR="00FE72A2" w:rsidRDefault="007C42C9" w:rsidP="007C42C9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Primeros acontecimientos.</w:t>
            </w:r>
          </w:p>
          <w:p w14:paraId="13BD8A31" w14:textId="2944C037" w:rsidR="007C42C9" w:rsidRPr="007C42C9" w:rsidRDefault="007C42C9" w:rsidP="007C42C9">
            <w:pPr>
              <w:jc w:val="both"/>
              <w:rPr>
                <w:b/>
                <w:sz w:val="28"/>
                <w:lang w:val="es-ES"/>
              </w:rPr>
            </w:pPr>
            <w:r w:rsidRPr="00FE72A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53441" wp14:editId="374D1813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8275</wp:posOffset>
                      </wp:positionV>
                      <wp:extent cx="76200" cy="1066800"/>
                      <wp:effectExtent l="0" t="0" r="38100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6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1FAA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" o:spid="_x0000_s1026" type="#_x0000_t88" style="position:absolute;margin-left:146.8pt;margin-top:13.25pt;width:6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" adj="129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6B12DF1F" w14:textId="31D51AF8" w:rsidR="00FE72A2" w:rsidRPr="00FE72A2" w:rsidRDefault="00FE72A2" w:rsidP="00FE72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La creación</w:t>
            </w:r>
            <w:r>
              <w:rPr>
                <w:sz w:val="24"/>
                <w:lang w:val="es-ES"/>
              </w:rPr>
              <w:t xml:space="preserve">                               </w:t>
            </w:r>
          </w:p>
          <w:p w14:paraId="20CEE8BC" w14:textId="4E02FD27" w:rsidR="00FE72A2" w:rsidRDefault="00FE72A2" w:rsidP="00FE72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El primer pecado.</w:t>
            </w:r>
          </w:p>
          <w:p w14:paraId="63B699E2" w14:textId="5D5C662E" w:rsidR="00FE72A2" w:rsidRPr="00FE72A2" w:rsidRDefault="00FE72A2" w:rsidP="00FE72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primer asesinato                  5 sucesos significativos</w:t>
            </w:r>
          </w:p>
          <w:p w14:paraId="5978A6B4" w14:textId="77777777" w:rsidR="00FE72A2" w:rsidRPr="00FE72A2" w:rsidRDefault="00FE72A2" w:rsidP="00FE72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El diluvio</w:t>
            </w:r>
          </w:p>
          <w:p w14:paraId="474CBDF1" w14:textId="77777777" w:rsidR="00FE72A2" w:rsidRPr="00FE72A2" w:rsidRDefault="00FE72A2" w:rsidP="00FE72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La torre de babel.</w:t>
            </w:r>
          </w:p>
          <w:p w14:paraId="60AABEFF" w14:textId="77777777" w:rsidR="00FE72A2" w:rsidRPr="00FE72A2" w:rsidRDefault="00FE72A2" w:rsidP="00FE72A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Dios confunde su lengua</w:t>
            </w:r>
          </w:p>
          <w:p w14:paraId="25FC244A" w14:textId="77777777" w:rsidR="00FE72A2" w:rsidRPr="00FE72A2" w:rsidRDefault="00FE72A2" w:rsidP="00FE72A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lang w:val="es-ES"/>
              </w:rPr>
            </w:pPr>
            <w:r w:rsidRPr="00FE72A2">
              <w:rPr>
                <w:sz w:val="24"/>
                <w:lang w:val="es-ES"/>
              </w:rPr>
              <w:t>Se esparcen por todas partes</w:t>
            </w:r>
          </w:p>
          <w:p w14:paraId="63F07FD5" w14:textId="77777777" w:rsidR="00FE72A2" w:rsidRDefault="00FE72A2" w:rsidP="00FE72A2">
            <w:pPr>
              <w:jc w:val="both"/>
              <w:rPr>
                <w:sz w:val="28"/>
                <w:lang w:val="es-ES"/>
              </w:rPr>
            </w:pPr>
          </w:p>
          <w:p w14:paraId="546BF15F" w14:textId="7E8F77EE" w:rsidR="00FE72A2" w:rsidRDefault="00FE72A2" w:rsidP="00FE72A2">
            <w:pPr>
              <w:jc w:val="both"/>
              <w:rPr>
                <w:sz w:val="28"/>
                <w:lang w:val="es-ES"/>
              </w:rPr>
            </w:pPr>
            <w:proofErr w:type="spellStart"/>
            <w:r w:rsidRPr="00FE72A2">
              <w:rPr>
                <w:b/>
                <w:sz w:val="28"/>
                <w:lang w:val="es-ES"/>
              </w:rPr>
              <w:t>Ur</w:t>
            </w:r>
            <w:proofErr w:type="spellEnd"/>
            <w:r w:rsidRPr="00FE72A2">
              <w:rPr>
                <w:b/>
                <w:sz w:val="28"/>
                <w:lang w:val="es-ES"/>
              </w:rPr>
              <w:t xml:space="preserve"> de los caldeos</w:t>
            </w:r>
            <w:r>
              <w:rPr>
                <w:b/>
                <w:sz w:val="28"/>
                <w:lang w:val="es-ES"/>
              </w:rPr>
              <w:t xml:space="preserve">: </w:t>
            </w:r>
            <w:r w:rsidRPr="00FE72A2">
              <w:rPr>
                <w:sz w:val="28"/>
                <w:lang w:val="es-ES"/>
              </w:rPr>
              <w:t xml:space="preserve">Abraham, Sara, Lot y Taré salen de </w:t>
            </w:r>
            <w:proofErr w:type="spellStart"/>
            <w:r w:rsidRPr="00FE72A2">
              <w:rPr>
                <w:sz w:val="28"/>
                <w:lang w:val="es-ES"/>
              </w:rPr>
              <w:t>Ur</w:t>
            </w:r>
            <w:proofErr w:type="spellEnd"/>
            <w:r w:rsidRPr="00FE72A2">
              <w:rPr>
                <w:sz w:val="28"/>
                <w:lang w:val="es-ES"/>
              </w:rPr>
              <w:t xml:space="preserve"> de los caldeos. Dios le da tres promesas</w:t>
            </w:r>
            <w:r>
              <w:rPr>
                <w:sz w:val="28"/>
                <w:lang w:val="es-ES"/>
              </w:rPr>
              <w:t>.</w:t>
            </w:r>
          </w:p>
          <w:p w14:paraId="60F8EEE1" w14:textId="637BEAD5" w:rsidR="00FE72A2" w:rsidRPr="00FE72A2" w:rsidRDefault="00FE72A2" w:rsidP="00FE72A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Tierra.</w:t>
            </w:r>
          </w:p>
          <w:p w14:paraId="23ECCBA4" w14:textId="0AEF1A48" w:rsidR="00FE72A2" w:rsidRPr="00FE72A2" w:rsidRDefault="00FE72A2" w:rsidP="00FE72A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Nación</w:t>
            </w:r>
          </w:p>
          <w:p w14:paraId="11D0049D" w14:textId="4EAD06D2" w:rsidR="00FE72A2" w:rsidRDefault="00FE72A2" w:rsidP="00FE72A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lang w:val="es-ES"/>
              </w:rPr>
            </w:pPr>
            <w:r w:rsidRPr="00FE72A2">
              <w:rPr>
                <w:sz w:val="24"/>
                <w:lang w:val="es-ES"/>
              </w:rPr>
              <w:t>Bendición</w:t>
            </w:r>
          </w:p>
          <w:p w14:paraId="5EEB83A6" w14:textId="05413319" w:rsidR="00FE72A2" w:rsidRDefault="00FE72A2" w:rsidP="007C42C9">
            <w:pPr>
              <w:jc w:val="both"/>
              <w:rPr>
                <w:sz w:val="24"/>
                <w:lang w:val="es-ES"/>
              </w:rPr>
            </w:pPr>
          </w:p>
          <w:p w14:paraId="3151FEA7" w14:textId="36B107E8" w:rsidR="007C42C9" w:rsidRDefault="007C42C9" w:rsidP="007C42C9">
            <w:pPr>
              <w:jc w:val="both"/>
              <w:rPr>
                <w:b/>
                <w:sz w:val="28"/>
                <w:lang w:val="es-ES"/>
              </w:rPr>
            </w:pPr>
            <w:r w:rsidRPr="007C42C9">
              <w:rPr>
                <w:b/>
                <w:sz w:val="28"/>
                <w:lang w:val="es-ES"/>
              </w:rPr>
              <w:t>Harán</w:t>
            </w:r>
          </w:p>
          <w:p w14:paraId="40892B98" w14:textId="35C97539" w:rsidR="007C42C9" w:rsidRPr="007C42C9" w:rsidRDefault="007C42C9" w:rsidP="007C42C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lang w:val="es-ES"/>
              </w:rPr>
            </w:pPr>
            <w:r w:rsidRPr="007C42C9">
              <w:rPr>
                <w:sz w:val="24"/>
                <w:lang w:val="es-ES"/>
              </w:rPr>
              <w:t>Muere Taré</w:t>
            </w:r>
          </w:p>
          <w:p w14:paraId="0CA2EEEA" w14:textId="38AB4FFA" w:rsidR="007C42C9" w:rsidRPr="007C42C9" w:rsidRDefault="007C42C9" w:rsidP="007C42C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lang w:val="es-ES"/>
              </w:rPr>
            </w:pPr>
            <w:r w:rsidRPr="007C42C9">
              <w:rPr>
                <w:sz w:val="24"/>
                <w:lang w:val="es-ES"/>
              </w:rPr>
              <w:t xml:space="preserve">Abraham, Sara y Lot salen para la tierra de Canaán. </w:t>
            </w:r>
          </w:p>
          <w:p w14:paraId="36E0F4A5" w14:textId="1F27F3B4" w:rsidR="00FE72A2" w:rsidRDefault="00FE72A2" w:rsidP="00FE72A2">
            <w:pPr>
              <w:jc w:val="both"/>
              <w:rPr>
                <w:sz w:val="24"/>
                <w:lang w:val="es-ES"/>
              </w:rPr>
            </w:pPr>
          </w:p>
          <w:p w14:paraId="5ABCF79D" w14:textId="679160FD" w:rsidR="007C42C9" w:rsidRDefault="007C42C9" w:rsidP="00FE72A2">
            <w:pPr>
              <w:jc w:val="both"/>
              <w:rPr>
                <w:b/>
                <w:sz w:val="28"/>
                <w:lang w:val="es-ES"/>
              </w:rPr>
            </w:pPr>
            <w:r w:rsidRPr="007C42C9">
              <w:rPr>
                <w:b/>
                <w:sz w:val="28"/>
                <w:lang w:val="es-ES"/>
              </w:rPr>
              <w:t>Canaán</w:t>
            </w:r>
          </w:p>
          <w:p w14:paraId="58F654EF" w14:textId="4F42C684" w:rsidR="007C42C9" w:rsidRPr="007C42C9" w:rsidRDefault="007C42C9" w:rsidP="007C42C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lang w:val="es-ES"/>
              </w:rPr>
            </w:pPr>
            <w:r w:rsidRPr="007C42C9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C13AD0" wp14:editId="5E172EA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8425</wp:posOffset>
                      </wp:positionV>
                      <wp:extent cx="533400" cy="295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F0B8A" w14:textId="1867AC8A" w:rsidR="007C42C9" w:rsidRPr="007C42C9" w:rsidRDefault="007C42C9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7C42C9">
                                    <w:rPr>
                                      <w:b/>
                                      <w:color w:val="002060"/>
                                      <w:lang w:val="es-ES"/>
                                    </w:rPr>
                                    <w:t xml:space="preserve"> (JOB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13AD0" id="Text Box 2" o:spid="_x0000_s1027" type="#_x0000_t202" style="position:absolute;left:0;text-align:left;margin-left:-.95pt;margin-top:7.75pt;width:42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">
                      <v:textbox>
                        <w:txbxContent>
                          <w:p w14:paraId="534F0B8A" w14:textId="1867AC8A" w:rsidR="007C42C9" w:rsidRPr="007C42C9" w:rsidRDefault="007C42C9">
                            <w:pPr>
                              <w:rPr>
                                <w:lang w:val="es-ES"/>
                              </w:rPr>
                            </w:pPr>
                            <w:r w:rsidRPr="007C42C9">
                              <w:rPr>
                                <w:b/>
                                <w:color w:val="002060"/>
                                <w:lang w:val="es-ES"/>
                              </w:rPr>
                              <w:t xml:space="preserve"> (JOB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C42C9">
              <w:rPr>
                <w:sz w:val="24"/>
                <w:lang w:val="es-ES"/>
              </w:rPr>
              <w:t>Abraham tiene dos hijos: Ismael e Isaac-</w:t>
            </w:r>
          </w:p>
          <w:p w14:paraId="3DEA5AC0" w14:textId="7C335643" w:rsidR="007C42C9" w:rsidRPr="007C42C9" w:rsidRDefault="007C42C9" w:rsidP="007C42C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lang w:val="es-ES"/>
              </w:rPr>
            </w:pPr>
            <w:r w:rsidRPr="007C42C9">
              <w:rPr>
                <w:sz w:val="24"/>
                <w:lang w:val="es-ES"/>
              </w:rPr>
              <w:t>Isaac tiene dos hijos: Esaú y Jacob.</w:t>
            </w:r>
          </w:p>
          <w:p w14:paraId="19C3E416" w14:textId="76CF6466" w:rsidR="007C42C9" w:rsidRDefault="007C42C9" w:rsidP="007C42C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Jacob tiene doce hijos: El predilecto es José</w:t>
            </w:r>
          </w:p>
          <w:p w14:paraId="0D4BA3DB" w14:textId="4ACD5430" w:rsidR="00744AA2" w:rsidRDefault="00744AA2" w:rsidP="00744AA2">
            <w:pPr>
              <w:jc w:val="both"/>
              <w:rPr>
                <w:sz w:val="24"/>
                <w:lang w:val="es-ES"/>
              </w:rPr>
            </w:pPr>
          </w:p>
          <w:p w14:paraId="08E7D149" w14:textId="3E7B19A6" w:rsidR="00744AA2" w:rsidRDefault="00744AA2" w:rsidP="00744AA2">
            <w:pPr>
              <w:jc w:val="both"/>
              <w:rPr>
                <w:b/>
                <w:sz w:val="28"/>
                <w:lang w:val="es-ES"/>
              </w:rPr>
            </w:pPr>
            <w:r w:rsidRPr="00744AA2">
              <w:rPr>
                <w:b/>
                <w:sz w:val="28"/>
                <w:lang w:val="es-ES"/>
              </w:rPr>
              <w:t>Egipto</w:t>
            </w:r>
          </w:p>
          <w:p w14:paraId="06120669" w14:textId="1F2ACC83" w:rsidR="00744AA2" w:rsidRPr="00744AA2" w:rsidRDefault="00744AA2" w:rsidP="00744AA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lang w:val="es-ES"/>
              </w:rPr>
            </w:pPr>
            <w:r w:rsidRPr="00744AA2">
              <w:rPr>
                <w:sz w:val="24"/>
                <w:lang w:val="es-ES"/>
              </w:rPr>
              <w:t>José es vendido por sus hermanos y llevado a Egipto.</w:t>
            </w:r>
          </w:p>
          <w:p w14:paraId="47F491A9" w14:textId="687370D5" w:rsidR="00744AA2" w:rsidRPr="00744AA2" w:rsidRDefault="00744AA2" w:rsidP="00744AA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lang w:val="es-ES"/>
              </w:rPr>
            </w:pPr>
            <w:r w:rsidRPr="00744AA2">
              <w:rPr>
                <w:sz w:val="24"/>
                <w:lang w:val="es-ES"/>
              </w:rPr>
              <w:t>José pasa de ser un esclavo en la cárcel, a ser el segundo de Faraón.</w:t>
            </w:r>
          </w:p>
          <w:p w14:paraId="2FBC8627" w14:textId="2161C2CE" w:rsidR="00744AA2" w:rsidRPr="00744AA2" w:rsidRDefault="00744AA2" w:rsidP="00744AA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lang w:val="es-ES"/>
              </w:rPr>
            </w:pPr>
            <w:r w:rsidRPr="00744AA2">
              <w:rPr>
                <w:sz w:val="24"/>
                <w:lang w:val="es-ES"/>
              </w:rPr>
              <w:t>Trae a toda la familia de su padre a Egipto.</w:t>
            </w:r>
          </w:p>
          <w:p w14:paraId="0845E8A8" w14:textId="5508FA02" w:rsidR="00FE72A2" w:rsidRPr="00FE72A2" w:rsidRDefault="00FE72A2" w:rsidP="00FE72A2">
            <w:pPr>
              <w:jc w:val="both"/>
              <w:rPr>
                <w:sz w:val="28"/>
                <w:lang w:val="es-ES"/>
              </w:rPr>
            </w:pPr>
          </w:p>
        </w:tc>
      </w:tr>
      <w:tr w:rsidR="00FE72A2" w14:paraId="146E506D" w14:textId="77777777" w:rsidTr="00FB4BC0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48372CF4" w14:textId="78C2C822" w:rsidR="00FE72A2" w:rsidRPr="00744AA2" w:rsidRDefault="00744AA2" w:rsidP="008A23ED">
            <w:pPr>
              <w:jc w:val="both"/>
              <w:rPr>
                <w:b/>
                <w:sz w:val="28"/>
                <w:lang w:val="es-ES"/>
              </w:rPr>
            </w:pPr>
            <w:r w:rsidRPr="00744AA2">
              <w:rPr>
                <w:b/>
                <w:sz w:val="24"/>
                <w:lang w:val="es-ES"/>
              </w:rPr>
              <w:t xml:space="preserve">1500 A.C </w:t>
            </w:r>
          </w:p>
        </w:tc>
        <w:tc>
          <w:tcPr>
            <w:tcW w:w="6662" w:type="dxa"/>
          </w:tcPr>
          <w:p w14:paraId="7377C063" w14:textId="77777777" w:rsidR="00FE72A2" w:rsidRDefault="00744AA2" w:rsidP="008A23ED">
            <w:pPr>
              <w:jc w:val="both"/>
              <w:rPr>
                <w:b/>
                <w:sz w:val="28"/>
                <w:lang w:val="es-ES"/>
              </w:rPr>
            </w:pPr>
            <w:r w:rsidRPr="00744AA2">
              <w:rPr>
                <w:b/>
                <w:sz w:val="28"/>
                <w:lang w:val="es-ES"/>
              </w:rPr>
              <w:t>Éxodo</w:t>
            </w:r>
          </w:p>
          <w:p w14:paraId="40FCA793" w14:textId="684D027B" w:rsidR="00744AA2" w:rsidRPr="00744AA2" w:rsidRDefault="00744AA2" w:rsidP="00744AA2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lang w:val="es-ES"/>
              </w:rPr>
            </w:pPr>
            <w:r w:rsidRPr="00744AA2">
              <w:rPr>
                <w:sz w:val="24"/>
                <w:lang w:val="es-ES"/>
              </w:rPr>
              <w:t>Los descendientes de Jacob pasan 400 años en Egipto. Allí se multiplican y son esclavizados.</w:t>
            </w:r>
          </w:p>
          <w:p w14:paraId="3141F74E" w14:textId="77777777" w:rsidR="00744AA2" w:rsidRPr="00744AA2" w:rsidRDefault="00744AA2" w:rsidP="00744AA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8"/>
                <w:lang w:val="es-ES"/>
              </w:rPr>
            </w:pPr>
            <w:r w:rsidRPr="00744AA2">
              <w:rPr>
                <w:sz w:val="24"/>
                <w:lang w:val="es-ES"/>
              </w:rPr>
              <w:t>Los Israelitas son sacados de Egipto por Moisés</w:t>
            </w:r>
            <w:r>
              <w:rPr>
                <w:sz w:val="24"/>
                <w:lang w:val="es-ES"/>
              </w:rPr>
              <w:t>.</w:t>
            </w:r>
          </w:p>
          <w:p w14:paraId="50878BE5" w14:textId="77777777" w:rsidR="00744AA2" w:rsidRDefault="00744AA2" w:rsidP="00744AA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Mar rojo</w:t>
            </w:r>
            <w:r w:rsidRPr="00744AA2">
              <w:rPr>
                <w:sz w:val="24"/>
                <w:lang w:val="es-ES"/>
              </w:rPr>
              <w:t>: Los israelitas cruzan el mar rojo al salir de Egipto.</w:t>
            </w:r>
            <w:r>
              <w:rPr>
                <w:b/>
                <w:sz w:val="28"/>
                <w:lang w:val="es-ES"/>
              </w:rPr>
              <w:t xml:space="preserve"> </w:t>
            </w:r>
          </w:p>
          <w:p w14:paraId="07C46549" w14:textId="5BEDE56E" w:rsidR="00744AA2" w:rsidRPr="00744AA2" w:rsidRDefault="00744AA2" w:rsidP="00744AA2">
            <w:pPr>
              <w:pStyle w:val="ListParagraph"/>
              <w:jc w:val="both"/>
              <w:rPr>
                <w:b/>
                <w:sz w:val="28"/>
                <w:lang w:val="es-ES"/>
              </w:rPr>
            </w:pPr>
          </w:p>
        </w:tc>
      </w:tr>
      <w:tr w:rsidR="00FE72A2" w14:paraId="27BA0037" w14:textId="77777777" w:rsidTr="00FB4BC0">
        <w:tc>
          <w:tcPr>
            <w:tcW w:w="2802" w:type="dxa"/>
            <w:tcBorders>
              <w:bottom w:val="nil"/>
            </w:tcBorders>
          </w:tcPr>
          <w:p w14:paraId="67103432" w14:textId="77777777" w:rsidR="00FE72A2" w:rsidRDefault="00FE72A2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1EBD4C2B" w14:textId="77777777" w:rsidR="00FE72A2" w:rsidRDefault="00744AA2" w:rsidP="008A23ED">
            <w:pPr>
              <w:jc w:val="both"/>
              <w:rPr>
                <w:b/>
                <w:sz w:val="28"/>
                <w:lang w:val="es-ES"/>
              </w:rPr>
            </w:pPr>
            <w:r w:rsidRPr="00744AA2">
              <w:rPr>
                <w:b/>
                <w:sz w:val="28"/>
                <w:lang w:val="es-ES"/>
              </w:rPr>
              <w:t>Levítico</w:t>
            </w:r>
          </w:p>
          <w:p w14:paraId="73AF50C1" w14:textId="41C1A2F8" w:rsidR="00FB4BC0" w:rsidRPr="00744AA2" w:rsidRDefault="00FB4BC0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Monte Sinaí: </w:t>
            </w:r>
            <w:r w:rsidRPr="00FB4BC0">
              <w:rPr>
                <w:sz w:val="24"/>
                <w:lang w:val="es-ES"/>
              </w:rPr>
              <w:t>Moisés recibe la ley (incluyendo los 10 mandamientos)</w:t>
            </w:r>
          </w:p>
        </w:tc>
      </w:tr>
      <w:tr w:rsidR="00FB4BC0" w14:paraId="2DA8D0BD" w14:textId="77777777" w:rsidTr="006C7171">
        <w:tc>
          <w:tcPr>
            <w:tcW w:w="2802" w:type="dxa"/>
            <w:tcBorders>
              <w:top w:val="nil"/>
              <w:bottom w:val="nil"/>
            </w:tcBorders>
          </w:tcPr>
          <w:p w14:paraId="35481BA2" w14:textId="77777777" w:rsidR="00FB4BC0" w:rsidRDefault="00FB4BC0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203C1675" w14:textId="77777777" w:rsidR="00FB4BC0" w:rsidRDefault="00FB4BC0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Números</w:t>
            </w:r>
          </w:p>
          <w:p w14:paraId="568397DA" w14:textId="11657AA3" w:rsidR="00662FE8" w:rsidRDefault="00662FE8" w:rsidP="00662FE8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8"/>
                <w:lang w:val="es-ES"/>
              </w:rPr>
            </w:pPr>
            <w:proofErr w:type="spellStart"/>
            <w:r>
              <w:rPr>
                <w:b/>
                <w:sz w:val="28"/>
                <w:lang w:val="es-ES"/>
              </w:rPr>
              <w:t>Cades</w:t>
            </w:r>
            <w:proofErr w:type="spellEnd"/>
            <w:r>
              <w:rPr>
                <w:b/>
                <w:sz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lang w:val="es-ES"/>
              </w:rPr>
              <w:t>Bernea</w:t>
            </w:r>
            <w:proofErr w:type="spellEnd"/>
            <w:r>
              <w:rPr>
                <w:b/>
                <w:sz w:val="28"/>
                <w:lang w:val="es-ES"/>
              </w:rPr>
              <w:t xml:space="preserve">: </w:t>
            </w:r>
            <w:r w:rsidRPr="00662FE8">
              <w:rPr>
                <w:sz w:val="24"/>
                <w:lang w:val="es-ES"/>
              </w:rPr>
              <w:t>Un oasis</w:t>
            </w:r>
          </w:p>
          <w:p w14:paraId="7D1E7D07" w14:textId="13EF9D0B" w:rsidR="00662FE8" w:rsidRDefault="00662FE8" w:rsidP="00662FE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8"/>
                <w:lang w:val="es-ES"/>
              </w:rPr>
            </w:pPr>
            <w:r w:rsidRPr="00662FE8">
              <w:rPr>
                <w:sz w:val="24"/>
                <w:lang w:val="es-ES"/>
              </w:rPr>
              <w:t>Israel envía 12 espías a tierra de Canaán</w:t>
            </w:r>
            <w:r>
              <w:rPr>
                <w:b/>
                <w:sz w:val="28"/>
                <w:lang w:val="es-ES"/>
              </w:rPr>
              <w:t>.</w:t>
            </w:r>
          </w:p>
          <w:p w14:paraId="6A686D69" w14:textId="0F77385A" w:rsidR="00662FE8" w:rsidRDefault="00662FE8" w:rsidP="00662FE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lang w:val="es-ES"/>
              </w:rPr>
            </w:pPr>
            <w:r w:rsidRPr="00662FE8">
              <w:rPr>
                <w:sz w:val="24"/>
                <w:lang w:val="es-ES"/>
              </w:rPr>
              <w:t>Diez espías dijeron: No podemos conquistar la tierra.</w:t>
            </w:r>
          </w:p>
          <w:p w14:paraId="6BB97E94" w14:textId="039C059A" w:rsidR="00662FE8" w:rsidRDefault="00662FE8" w:rsidP="00662FE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Solo Josué y Caleb dijeron que </w:t>
            </w:r>
            <w:proofErr w:type="spellStart"/>
            <w:r>
              <w:rPr>
                <w:sz w:val="24"/>
                <w:lang w:val="es-ES"/>
              </w:rPr>
              <w:t>si</w:t>
            </w:r>
            <w:proofErr w:type="spellEnd"/>
            <w:r>
              <w:rPr>
                <w:sz w:val="24"/>
                <w:lang w:val="es-ES"/>
              </w:rPr>
              <w:t>.</w:t>
            </w:r>
          </w:p>
          <w:p w14:paraId="138F9461" w14:textId="77777777" w:rsidR="00662FE8" w:rsidRDefault="00662FE8" w:rsidP="00662FE8">
            <w:pPr>
              <w:pStyle w:val="ListParagraph"/>
              <w:ind w:left="1440"/>
              <w:jc w:val="both"/>
              <w:rPr>
                <w:sz w:val="24"/>
                <w:lang w:val="es-ES"/>
              </w:rPr>
            </w:pPr>
          </w:p>
          <w:p w14:paraId="2818EA2F" w14:textId="58D14FD8" w:rsidR="00662FE8" w:rsidRPr="006C7171" w:rsidRDefault="00662FE8" w:rsidP="006C7171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8"/>
                <w:lang w:val="es-ES"/>
              </w:rPr>
            </w:pPr>
            <w:r w:rsidRPr="00662FE8">
              <w:rPr>
                <w:b/>
                <w:sz w:val="28"/>
                <w:lang w:val="es-ES"/>
              </w:rPr>
              <w:t>Desierto:</w:t>
            </w:r>
            <w:r w:rsidR="006C7171">
              <w:rPr>
                <w:b/>
                <w:sz w:val="28"/>
                <w:lang w:val="es-ES"/>
              </w:rPr>
              <w:t xml:space="preserve"> </w:t>
            </w:r>
            <w:r w:rsidRPr="006C7171">
              <w:rPr>
                <w:sz w:val="24"/>
                <w:lang w:val="es-ES"/>
              </w:rPr>
              <w:t>Dios castigó al pueblo de Israel por incredulidad 40 años.</w:t>
            </w:r>
          </w:p>
          <w:p w14:paraId="2A58D9D0" w14:textId="20542106" w:rsidR="00662FE8" w:rsidRPr="00662FE8" w:rsidRDefault="00662FE8" w:rsidP="00662FE8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8"/>
                <w:lang w:val="es-ES"/>
              </w:rPr>
            </w:pPr>
          </w:p>
        </w:tc>
      </w:tr>
      <w:tr w:rsidR="00FB4BC0" w14:paraId="528A8D74" w14:textId="77777777" w:rsidTr="006C7171">
        <w:tc>
          <w:tcPr>
            <w:tcW w:w="2802" w:type="dxa"/>
            <w:tcBorders>
              <w:top w:val="nil"/>
            </w:tcBorders>
          </w:tcPr>
          <w:p w14:paraId="405CA3C6" w14:textId="77777777" w:rsidR="00FB4BC0" w:rsidRDefault="00FB4BC0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72FFCD34" w14:textId="5A70466B" w:rsidR="006C7171" w:rsidRDefault="006C7171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Deuteronomio </w:t>
            </w:r>
          </w:p>
          <w:p w14:paraId="3D03B6DA" w14:textId="224E6CAE" w:rsidR="00FB4BC0" w:rsidRPr="00744AA2" w:rsidRDefault="006C7171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Rio Jordán: </w:t>
            </w:r>
            <w:r w:rsidRPr="006C7171">
              <w:rPr>
                <w:sz w:val="24"/>
                <w:lang w:val="es-ES"/>
              </w:rPr>
              <w:t xml:space="preserve">Israel llega al Rio </w:t>
            </w:r>
            <w:proofErr w:type="spellStart"/>
            <w:r w:rsidRPr="006C7171">
              <w:rPr>
                <w:sz w:val="24"/>
                <w:lang w:val="es-ES"/>
              </w:rPr>
              <w:t>Jordan</w:t>
            </w:r>
            <w:proofErr w:type="spellEnd"/>
            <w:r w:rsidRPr="006C7171">
              <w:rPr>
                <w:sz w:val="24"/>
                <w:lang w:val="es-ES"/>
              </w:rPr>
              <w:t xml:space="preserve"> y Moisés muere.</w:t>
            </w:r>
          </w:p>
        </w:tc>
      </w:tr>
      <w:tr w:rsidR="00FB4BC0" w14:paraId="58D23861" w14:textId="77777777" w:rsidTr="00FE72A2">
        <w:tc>
          <w:tcPr>
            <w:tcW w:w="2802" w:type="dxa"/>
          </w:tcPr>
          <w:p w14:paraId="28618730" w14:textId="77777777" w:rsidR="00FB4BC0" w:rsidRDefault="00FB4BC0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4CABC026" w14:textId="77777777" w:rsidR="00FB4BC0" w:rsidRDefault="006C7171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Josué</w:t>
            </w:r>
          </w:p>
          <w:p w14:paraId="289F81D8" w14:textId="37D478BA" w:rsidR="006C7171" w:rsidRPr="006C7171" w:rsidRDefault="006C7171" w:rsidP="008A23ED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Canaán: </w:t>
            </w:r>
            <w:r w:rsidRPr="006C7171">
              <w:rPr>
                <w:sz w:val="24"/>
                <w:lang w:val="es-ES"/>
              </w:rPr>
              <w:t xml:space="preserve">Israel es introducido por Josué, a través del rio </w:t>
            </w:r>
            <w:r w:rsidR="008E3D80" w:rsidRPr="006C7171">
              <w:rPr>
                <w:sz w:val="24"/>
                <w:lang w:val="es-ES"/>
              </w:rPr>
              <w:t>Jordán</w:t>
            </w:r>
            <w:r w:rsidRPr="006C7171">
              <w:rPr>
                <w:sz w:val="24"/>
                <w:lang w:val="es-ES"/>
              </w:rPr>
              <w:t>.</w:t>
            </w:r>
          </w:p>
          <w:p w14:paraId="6F4DF282" w14:textId="77777777" w:rsidR="008E3D80" w:rsidRDefault="00B86D34" w:rsidP="006C717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lang w:val="es-ES"/>
              </w:rPr>
            </w:pPr>
            <w:r w:rsidRPr="008E3D80">
              <w:rPr>
                <w:sz w:val="24"/>
                <w:lang w:val="es-ES"/>
              </w:rPr>
              <w:t xml:space="preserve">Israel conquista a las ciudades del sur. </w:t>
            </w:r>
          </w:p>
          <w:p w14:paraId="5694C60F" w14:textId="77777777" w:rsidR="008E3D80" w:rsidRDefault="00B86D34" w:rsidP="006C717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lang w:val="es-ES"/>
              </w:rPr>
            </w:pPr>
            <w:r w:rsidRPr="008E3D80">
              <w:rPr>
                <w:sz w:val="24"/>
                <w:lang w:val="es-ES"/>
              </w:rPr>
              <w:t xml:space="preserve">Israel conquista a las ciudades del norte. </w:t>
            </w:r>
          </w:p>
          <w:p w14:paraId="538637DE" w14:textId="6C5D6912" w:rsidR="006C7171" w:rsidRPr="008E3D80" w:rsidRDefault="00B86D34" w:rsidP="006C717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lang w:val="es-ES"/>
              </w:rPr>
            </w:pPr>
            <w:r w:rsidRPr="008E3D80">
              <w:rPr>
                <w:sz w:val="24"/>
                <w:lang w:val="es-ES"/>
              </w:rPr>
              <w:t>Israel reparte la tierra entre las doce tribus</w:t>
            </w:r>
          </w:p>
          <w:p w14:paraId="151EC298" w14:textId="77777777" w:rsidR="006C7171" w:rsidRDefault="006C7171" w:rsidP="008A23ED">
            <w:pPr>
              <w:jc w:val="both"/>
              <w:rPr>
                <w:b/>
                <w:sz w:val="28"/>
                <w:lang w:val="es-ES"/>
              </w:rPr>
            </w:pPr>
          </w:p>
          <w:p w14:paraId="408C136E" w14:textId="0A4506B3" w:rsidR="006C7171" w:rsidRPr="00744AA2" w:rsidRDefault="006C7171" w:rsidP="008A23ED">
            <w:pPr>
              <w:jc w:val="both"/>
              <w:rPr>
                <w:b/>
                <w:sz w:val="28"/>
                <w:lang w:val="es-ES"/>
              </w:rPr>
            </w:pPr>
          </w:p>
        </w:tc>
      </w:tr>
      <w:tr w:rsidR="006C7171" w14:paraId="7C905957" w14:textId="77777777" w:rsidTr="00FE72A2">
        <w:tc>
          <w:tcPr>
            <w:tcW w:w="2802" w:type="dxa"/>
          </w:tcPr>
          <w:p w14:paraId="1F1D4611" w14:textId="77777777" w:rsidR="006C7171" w:rsidRDefault="006C7171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5E98246E" w14:textId="77777777" w:rsidR="008E3D80" w:rsidRDefault="008E3D80" w:rsidP="008A23ED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J</w:t>
            </w:r>
            <w:r w:rsidRPr="008E3D80">
              <w:rPr>
                <w:b/>
                <w:sz w:val="28"/>
                <w:lang w:val="es-ES"/>
              </w:rPr>
              <w:t xml:space="preserve">ueces y Rut </w:t>
            </w:r>
          </w:p>
          <w:p w14:paraId="4115CE19" w14:textId="5A9343AD" w:rsidR="006C7171" w:rsidRPr="008E3D80" w:rsidRDefault="008E3D80" w:rsidP="008A23ED">
            <w:pPr>
              <w:jc w:val="both"/>
              <w:rPr>
                <w:sz w:val="28"/>
                <w:lang w:val="es-ES"/>
              </w:rPr>
            </w:pPr>
            <w:r w:rsidRPr="008E3D80">
              <w:rPr>
                <w:sz w:val="24"/>
                <w:lang w:val="es-ES"/>
              </w:rPr>
              <w:t>Israel es gobernado por jueces por 350 años (¿?). Algunos éxitos, muchos fracasos</w:t>
            </w:r>
          </w:p>
        </w:tc>
      </w:tr>
      <w:tr w:rsidR="00E84B8E" w14:paraId="62574B8D" w14:textId="77777777" w:rsidTr="008E3D80">
        <w:trPr>
          <w:trHeight w:val="1422"/>
        </w:trPr>
        <w:tc>
          <w:tcPr>
            <w:tcW w:w="2802" w:type="dxa"/>
            <w:vMerge w:val="restart"/>
          </w:tcPr>
          <w:p w14:paraId="48C04AA7" w14:textId="5B8829E5" w:rsidR="00E84B8E" w:rsidRDefault="00E84B8E" w:rsidP="008A23ED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000 A.C</w:t>
            </w:r>
          </w:p>
        </w:tc>
        <w:tc>
          <w:tcPr>
            <w:tcW w:w="6662" w:type="dxa"/>
          </w:tcPr>
          <w:p w14:paraId="17ECBC32" w14:textId="77777777" w:rsidR="00E84B8E" w:rsidRDefault="00E84B8E" w:rsidP="008A23ED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b/>
                <w:sz w:val="28"/>
                <w:lang w:val="es-ES"/>
              </w:rPr>
              <w:t xml:space="preserve">1 Samuel </w:t>
            </w:r>
          </w:p>
          <w:p w14:paraId="6A3F3BE8" w14:textId="77777777" w:rsidR="00E84B8E" w:rsidRDefault="00E84B8E" w:rsidP="008A23ED">
            <w:pPr>
              <w:jc w:val="both"/>
              <w:rPr>
                <w:sz w:val="24"/>
                <w:lang w:val="es-ES"/>
              </w:rPr>
            </w:pPr>
            <w:r w:rsidRPr="008E3D80">
              <w:rPr>
                <w:sz w:val="24"/>
                <w:lang w:val="es-ES"/>
              </w:rPr>
              <w:t xml:space="preserve">Samuel, el último juez y primero de una serie de profetas. Unge </w:t>
            </w:r>
            <w:proofErr w:type="gramStart"/>
            <w:r w:rsidRPr="008E3D80">
              <w:rPr>
                <w:sz w:val="24"/>
                <w:lang w:val="es-ES"/>
              </w:rPr>
              <w:t>al  primer</w:t>
            </w:r>
            <w:proofErr w:type="gramEnd"/>
            <w:r w:rsidRPr="008E3D80">
              <w:rPr>
                <w:sz w:val="24"/>
                <w:lang w:val="es-ES"/>
              </w:rPr>
              <w:t xml:space="preserve"> rey, Saú</w:t>
            </w:r>
            <w:r w:rsidRPr="008E3D80">
              <w:rPr>
                <w:sz w:val="24"/>
                <w:lang w:val="es-ES"/>
              </w:rPr>
              <w:t xml:space="preserve">l. </w:t>
            </w:r>
          </w:p>
          <w:p w14:paraId="13FCBFD0" w14:textId="640209DE" w:rsidR="00E84B8E" w:rsidRPr="008E3D80" w:rsidRDefault="00E84B8E" w:rsidP="008A23ED">
            <w:pPr>
              <w:jc w:val="both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(1 Crónicas).</w:t>
            </w:r>
          </w:p>
        </w:tc>
      </w:tr>
      <w:tr w:rsidR="00E84B8E" w14:paraId="76931F8B" w14:textId="77777777" w:rsidTr="00FE72A2">
        <w:tc>
          <w:tcPr>
            <w:tcW w:w="2802" w:type="dxa"/>
            <w:vMerge/>
          </w:tcPr>
          <w:p w14:paraId="49FA5AE1" w14:textId="77777777" w:rsidR="00E84B8E" w:rsidRDefault="00E84B8E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46815FE4" w14:textId="77777777" w:rsidR="00E84B8E" w:rsidRDefault="00E84B8E" w:rsidP="008A23E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s-ES"/>
              </w:rPr>
              <w:t xml:space="preserve">2 </w:t>
            </w:r>
            <w:r w:rsidRPr="008E3D80">
              <w:rPr>
                <w:b/>
                <w:sz w:val="28"/>
              </w:rPr>
              <w:t>Samuel (Sal) </w:t>
            </w:r>
          </w:p>
          <w:p w14:paraId="247D50D7" w14:textId="271E0A64" w:rsidR="00E84B8E" w:rsidRPr="00744AA2" w:rsidRDefault="00E84B8E" w:rsidP="008A23ED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sz w:val="24"/>
              </w:rPr>
              <w:t>El Segundo rey: David</w:t>
            </w:r>
          </w:p>
        </w:tc>
      </w:tr>
      <w:tr w:rsidR="00E84B8E" w14:paraId="0283AE95" w14:textId="77777777" w:rsidTr="00FE72A2">
        <w:tc>
          <w:tcPr>
            <w:tcW w:w="2802" w:type="dxa"/>
            <w:vMerge/>
          </w:tcPr>
          <w:p w14:paraId="052E16BA" w14:textId="77777777" w:rsidR="00E84B8E" w:rsidRDefault="00E84B8E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5E07F651" w14:textId="77777777" w:rsidR="00E84B8E" w:rsidRPr="008E3D80" w:rsidRDefault="00E84B8E" w:rsidP="008E3D80">
            <w:pPr>
              <w:jc w:val="both"/>
              <w:rPr>
                <w:b/>
                <w:sz w:val="28"/>
              </w:rPr>
            </w:pPr>
            <w:r w:rsidRPr="008E3D80">
              <w:rPr>
                <w:b/>
                <w:sz w:val="28"/>
              </w:rPr>
              <w:t>1 Reyes - El tercer rey: Salomón</w:t>
            </w:r>
          </w:p>
          <w:p w14:paraId="6443BE5F" w14:textId="45496935" w:rsidR="00E84B8E" w:rsidRPr="008E3D80" w:rsidRDefault="00E84B8E" w:rsidP="008E3D80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8"/>
              </w:rPr>
            </w:pPr>
            <w:r w:rsidRPr="008E3D80">
              <w:rPr>
                <w:sz w:val="24"/>
              </w:rPr>
              <w:t>Después de la muerte de Salomón, el reino se divide:</w:t>
            </w:r>
          </w:p>
          <w:p w14:paraId="00A65461" w14:textId="77777777" w:rsidR="00E84B8E" w:rsidRDefault="00E84B8E" w:rsidP="008E3D8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 w:rsidRPr="008E3D80">
              <w:rPr>
                <w:sz w:val="24"/>
              </w:rPr>
              <w:t>El primer rey del sur (Judá): Roboam.</w:t>
            </w:r>
          </w:p>
          <w:p w14:paraId="6ABECD08" w14:textId="268969A3" w:rsidR="00E84B8E" w:rsidRPr="008E3D80" w:rsidRDefault="00E84B8E" w:rsidP="008E3D8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 w:rsidRPr="008E3D80">
              <w:rPr>
                <w:sz w:val="24"/>
              </w:rPr>
              <w:t>El primer rey del norte (Israel): Jeroboam</w:t>
            </w:r>
          </w:p>
          <w:p w14:paraId="5FD3B190" w14:textId="77777777" w:rsidR="00E84B8E" w:rsidRDefault="00E84B8E" w:rsidP="008E3D80">
            <w:pPr>
              <w:jc w:val="both"/>
              <w:rPr>
                <w:b/>
                <w:sz w:val="28"/>
                <w:lang w:val="es-ES"/>
              </w:rPr>
            </w:pPr>
          </w:p>
          <w:p w14:paraId="2FFB722C" w14:textId="19E0CAE0" w:rsidR="00E84B8E" w:rsidRDefault="00E84B8E" w:rsidP="008E3D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s-ES"/>
              </w:rPr>
              <w:t>¿</w:t>
            </w:r>
            <w:r w:rsidRPr="008E3D80">
              <w:rPr>
                <w:b/>
                <w:sz w:val="28"/>
              </w:rPr>
              <w:t>Prov. Ecl. Cant ?</w:t>
            </w:r>
          </w:p>
          <w:p w14:paraId="542AA188" w14:textId="77777777" w:rsidR="00E84B8E" w:rsidRPr="00744AA2" w:rsidRDefault="00E84B8E" w:rsidP="008A23ED">
            <w:pPr>
              <w:jc w:val="both"/>
              <w:rPr>
                <w:b/>
                <w:sz w:val="28"/>
                <w:lang w:val="es-ES"/>
              </w:rPr>
            </w:pPr>
          </w:p>
        </w:tc>
      </w:tr>
      <w:tr w:rsidR="00E84B8E" w14:paraId="7129B9AD" w14:textId="77777777" w:rsidTr="00FE72A2">
        <w:tc>
          <w:tcPr>
            <w:tcW w:w="2802" w:type="dxa"/>
            <w:vMerge/>
          </w:tcPr>
          <w:p w14:paraId="10CD4B3F" w14:textId="77777777" w:rsidR="00E84B8E" w:rsidRDefault="00E84B8E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4D975D42" w14:textId="77777777" w:rsidR="00E84B8E" w:rsidRPr="008E3D80" w:rsidRDefault="00E84B8E" w:rsidP="008E3D80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b/>
                <w:sz w:val="28"/>
                <w:lang w:val="es-ES"/>
              </w:rPr>
              <w:t>2 Reyes</w:t>
            </w:r>
          </w:p>
          <w:p w14:paraId="1D242345" w14:textId="0779C550" w:rsidR="00E84B8E" w:rsidRPr="00E84B8E" w:rsidRDefault="00E84B8E" w:rsidP="00E84B8E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lang w:val="es-ES"/>
              </w:rPr>
            </w:pPr>
            <w:r w:rsidRPr="00E84B8E">
              <w:rPr>
                <w:b/>
                <w:sz w:val="24"/>
                <w:lang w:val="es-ES"/>
              </w:rPr>
              <w:t>Israel:</w:t>
            </w:r>
            <w:r w:rsidRPr="00E84B8E">
              <w:rPr>
                <w:b/>
                <w:sz w:val="24"/>
                <w:lang w:val="es-ES"/>
              </w:rPr>
              <w:t xml:space="preserve"> </w:t>
            </w:r>
            <w:r w:rsidRPr="00E84B8E">
              <w:rPr>
                <w:sz w:val="24"/>
                <w:lang w:val="es-ES"/>
              </w:rPr>
              <w:t>Reyes todos malos. Es llevado cautivo a Asiria 200 años</w:t>
            </w:r>
            <w:r w:rsidRPr="00E84B8E">
              <w:rPr>
                <w:sz w:val="24"/>
                <w:lang w:val="es-ES"/>
              </w:rPr>
              <w:t xml:space="preserve"> </w:t>
            </w:r>
            <w:r w:rsidRPr="00E84B8E">
              <w:rPr>
                <w:sz w:val="24"/>
                <w:lang w:val="es-ES"/>
              </w:rPr>
              <w:t>después de la división. Nunca regresa como nación.</w:t>
            </w:r>
          </w:p>
          <w:p w14:paraId="13368A36" w14:textId="77777777" w:rsidR="00E84B8E" w:rsidRPr="008E3D80" w:rsidRDefault="00E84B8E" w:rsidP="008E3D80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b/>
                <w:sz w:val="28"/>
                <w:lang w:val="es-ES"/>
              </w:rPr>
              <w:lastRenderedPageBreak/>
              <w:t>Os. Am. Jon.</w:t>
            </w:r>
          </w:p>
          <w:p w14:paraId="7BD3D95E" w14:textId="77777777" w:rsidR="00E84B8E" w:rsidRPr="008E3D80" w:rsidRDefault="00E84B8E" w:rsidP="008E3D80">
            <w:pPr>
              <w:jc w:val="both"/>
              <w:rPr>
                <w:b/>
                <w:sz w:val="28"/>
                <w:lang w:val="es-ES"/>
              </w:rPr>
            </w:pPr>
          </w:p>
          <w:p w14:paraId="3E664D01" w14:textId="301544E8" w:rsidR="00E84B8E" w:rsidRPr="008E3D80" w:rsidRDefault="00E84B8E" w:rsidP="008E3D80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8"/>
                <w:lang w:val="es-ES"/>
              </w:rPr>
            </w:pPr>
            <w:r w:rsidRPr="00E84B8E">
              <w:rPr>
                <w:b/>
                <w:sz w:val="24"/>
                <w:lang w:val="es-ES"/>
              </w:rPr>
              <w:t>Judá</w:t>
            </w:r>
            <w:r w:rsidRPr="008E3D80">
              <w:rPr>
                <w:b/>
                <w:sz w:val="28"/>
                <w:lang w:val="es-ES"/>
              </w:rPr>
              <w:t>:</w:t>
            </w:r>
            <w:r>
              <w:rPr>
                <w:b/>
                <w:sz w:val="28"/>
                <w:lang w:val="es-ES"/>
              </w:rPr>
              <w:t xml:space="preserve"> </w:t>
            </w:r>
            <w:r w:rsidRPr="008E3D80">
              <w:rPr>
                <w:sz w:val="24"/>
                <w:lang w:val="es-ES"/>
              </w:rPr>
              <w:t xml:space="preserve">Reyes malos y reyes buenos. Es llevado a Babilonia </w:t>
            </w:r>
            <w:r w:rsidRPr="008E3D80">
              <w:rPr>
                <w:sz w:val="24"/>
                <w:lang w:val="es-ES"/>
              </w:rPr>
              <w:t>durante 70 años.</w:t>
            </w:r>
          </w:p>
          <w:p w14:paraId="0CE65AA7" w14:textId="329C659F" w:rsidR="00E84B8E" w:rsidRDefault="00E84B8E" w:rsidP="008E3D80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b/>
                <w:sz w:val="28"/>
                <w:lang w:val="es-ES"/>
              </w:rPr>
              <w:t>Is</w:t>
            </w:r>
            <w:r>
              <w:rPr>
                <w:b/>
                <w:sz w:val="28"/>
                <w:lang w:val="es-ES"/>
              </w:rPr>
              <w:t xml:space="preserve">aías, </w:t>
            </w:r>
            <w:r w:rsidRPr="008E3D80">
              <w:rPr>
                <w:b/>
                <w:sz w:val="28"/>
                <w:lang w:val="es-ES"/>
              </w:rPr>
              <w:t>Jer</w:t>
            </w:r>
            <w:r>
              <w:rPr>
                <w:b/>
                <w:sz w:val="28"/>
                <w:lang w:val="es-ES"/>
              </w:rPr>
              <w:t>emías,</w:t>
            </w:r>
            <w:r w:rsidRPr="008E3D80">
              <w:rPr>
                <w:b/>
                <w:sz w:val="28"/>
                <w:lang w:val="es-ES"/>
              </w:rPr>
              <w:t xml:space="preserve"> Lam</w:t>
            </w:r>
            <w:r>
              <w:rPr>
                <w:b/>
                <w:sz w:val="28"/>
                <w:lang w:val="es-ES"/>
              </w:rPr>
              <w:t>entaciones,</w:t>
            </w:r>
            <w:r w:rsidRPr="008E3D80">
              <w:rPr>
                <w:b/>
                <w:sz w:val="28"/>
                <w:lang w:val="es-ES"/>
              </w:rPr>
              <w:t xml:space="preserve"> Miq</w:t>
            </w:r>
            <w:r>
              <w:rPr>
                <w:b/>
                <w:sz w:val="28"/>
                <w:lang w:val="es-ES"/>
              </w:rPr>
              <w:t>ueas</w:t>
            </w:r>
            <w:r w:rsidRPr="008E3D80">
              <w:rPr>
                <w:b/>
                <w:sz w:val="28"/>
                <w:lang w:val="es-ES"/>
              </w:rPr>
              <w:t>.</w:t>
            </w:r>
          </w:p>
          <w:p w14:paraId="4D4D234E" w14:textId="77777777" w:rsidR="00E84B8E" w:rsidRPr="008E3D80" w:rsidRDefault="00E84B8E" w:rsidP="008E3D80">
            <w:pPr>
              <w:jc w:val="both"/>
              <w:rPr>
                <w:b/>
                <w:sz w:val="28"/>
                <w:lang w:val="es-ES"/>
              </w:rPr>
            </w:pPr>
          </w:p>
          <w:p w14:paraId="7D48CE02" w14:textId="0CAA3A8B" w:rsidR="00E84B8E" w:rsidRPr="008E3D80" w:rsidRDefault="00E84B8E" w:rsidP="008E3D80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Después del cautiverio profetiza </w:t>
            </w:r>
          </w:p>
          <w:p w14:paraId="75A4FD65" w14:textId="2F142356" w:rsidR="00E84B8E" w:rsidRPr="008E3D80" w:rsidRDefault="00E84B8E" w:rsidP="008E3D80">
            <w:pPr>
              <w:jc w:val="both"/>
              <w:rPr>
                <w:b/>
                <w:sz w:val="28"/>
                <w:lang w:val="es-ES"/>
              </w:rPr>
            </w:pPr>
            <w:r w:rsidRPr="008E3D80">
              <w:rPr>
                <w:b/>
                <w:sz w:val="28"/>
                <w:lang w:val="es-ES"/>
              </w:rPr>
              <w:t xml:space="preserve"> </w:t>
            </w:r>
            <w:r w:rsidRPr="008E3D80">
              <w:rPr>
                <w:b/>
                <w:sz w:val="28"/>
                <w:lang w:val="es-ES"/>
              </w:rPr>
              <w:t>Nah</w:t>
            </w:r>
            <w:r>
              <w:rPr>
                <w:b/>
                <w:sz w:val="28"/>
                <w:lang w:val="es-ES"/>
              </w:rPr>
              <w:t xml:space="preserve">um, </w:t>
            </w:r>
            <w:r w:rsidRPr="008E3D80">
              <w:rPr>
                <w:b/>
                <w:sz w:val="28"/>
                <w:lang w:val="es-ES"/>
              </w:rPr>
              <w:t>Habacuc</w:t>
            </w:r>
            <w:r>
              <w:rPr>
                <w:b/>
                <w:sz w:val="28"/>
                <w:lang w:val="es-ES"/>
              </w:rPr>
              <w:t xml:space="preserve">, </w:t>
            </w:r>
            <w:r w:rsidRPr="008E3D80">
              <w:rPr>
                <w:b/>
                <w:sz w:val="28"/>
                <w:lang w:val="es-ES"/>
              </w:rPr>
              <w:t>Sof</w:t>
            </w:r>
            <w:r>
              <w:rPr>
                <w:b/>
                <w:sz w:val="28"/>
                <w:lang w:val="es-ES"/>
              </w:rPr>
              <w:t xml:space="preserve">onías. </w:t>
            </w:r>
          </w:p>
          <w:p w14:paraId="2ECC5D72" w14:textId="75F45D76" w:rsidR="00E84B8E" w:rsidRPr="00744AA2" w:rsidRDefault="00E84B8E" w:rsidP="008E3D80">
            <w:pPr>
              <w:jc w:val="both"/>
              <w:rPr>
                <w:b/>
                <w:sz w:val="28"/>
                <w:lang w:val="es-ES"/>
              </w:rPr>
            </w:pPr>
          </w:p>
        </w:tc>
      </w:tr>
      <w:tr w:rsidR="00E84B8E" w14:paraId="4C307098" w14:textId="77777777" w:rsidTr="00FE72A2">
        <w:tc>
          <w:tcPr>
            <w:tcW w:w="2802" w:type="dxa"/>
            <w:vMerge w:val="restart"/>
          </w:tcPr>
          <w:p w14:paraId="68C504D3" w14:textId="77777777" w:rsidR="00E84B8E" w:rsidRDefault="00E84B8E" w:rsidP="008A23ED">
            <w:pPr>
              <w:jc w:val="both"/>
              <w:rPr>
                <w:sz w:val="28"/>
                <w:lang w:val="es-ES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14:paraId="3288E7AE" w14:textId="77777777" w:rsidR="00E84B8E" w:rsidRPr="00E84B8E" w:rsidRDefault="00E84B8E" w:rsidP="00E84B8E">
            <w:pPr>
              <w:jc w:val="both"/>
              <w:rPr>
                <w:b/>
                <w:sz w:val="28"/>
              </w:rPr>
            </w:pPr>
            <w:r w:rsidRPr="00E84B8E">
              <w:rPr>
                <w:b/>
                <w:sz w:val="28"/>
              </w:rPr>
              <w:t>Ezequiel-Daniel</w:t>
            </w:r>
          </w:p>
          <w:p w14:paraId="567529E6" w14:textId="6ADC0F21" w:rsidR="00E84B8E" w:rsidRPr="00E84B8E" w:rsidRDefault="00E84B8E" w:rsidP="00E84B8E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E84B8E">
              <w:rPr>
                <w:bCs/>
                <w:sz w:val="24"/>
              </w:rPr>
              <w:t>Babilonia:</w:t>
            </w:r>
            <w:r>
              <w:rPr>
                <w:bCs/>
                <w:sz w:val="24"/>
                <w:lang w:val="es-ES"/>
              </w:rPr>
              <w:t xml:space="preserve"> </w:t>
            </w:r>
            <w:r w:rsidRPr="00E84B8E">
              <w:rPr>
                <w:sz w:val="24"/>
              </w:rPr>
              <w:t> Judá permanece en Babilonia por 70 años.</w:t>
            </w:r>
          </w:p>
          <w:p w14:paraId="67D54766" w14:textId="5D59FA25" w:rsidR="00E84B8E" w:rsidRPr="00E84B8E" w:rsidRDefault="00E84B8E" w:rsidP="00E84B8E">
            <w:pPr>
              <w:jc w:val="both"/>
              <w:rPr>
                <w:sz w:val="24"/>
              </w:rPr>
            </w:pPr>
            <w:r w:rsidRPr="00E84B8E">
              <w:rPr>
                <w:sz w:val="24"/>
              </w:rPr>
              <w:t>J</w:t>
            </w:r>
            <w:proofErr w:type="spellStart"/>
            <w:r>
              <w:rPr>
                <w:sz w:val="24"/>
                <w:lang w:val="es-ES"/>
              </w:rPr>
              <w:t>oe</w:t>
            </w:r>
            <w:proofErr w:type="spellEnd"/>
            <w:r w:rsidRPr="00E84B8E">
              <w:rPr>
                <w:sz w:val="24"/>
              </w:rPr>
              <w:t>l. Abd</w:t>
            </w:r>
            <w:proofErr w:type="spellStart"/>
            <w:r>
              <w:rPr>
                <w:sz w:val="24"/>
                <w:lang w:val="es-ES"/>
              </w:rPr>
              <w:t>ias</w:t>
            </w:r>
            <w:proofErr w:type="spellEnd"/>
            <w:r w:rsidRPr="00E84B8E">
              <w:rPr>
                <w:sz w:val="24"/>
              </w:rPr>
              <w:t>.</w:t>
            </w:r>
          </w:p>
          <w:p w14:paraId="695710E8" w14:textId="77777777" w:rsidR="00E84B8E" w:rsidRPr="00744AA2" w:rsidRDefault="00E84B8E" w:rsidP="008A23ED">
            <w:pPr>
              <w:jc w:val="both"/>
              <w:rPr>
                <w:b/>
                <w:sz w:val="28"/>
                <w:lang w:val="es-ES"/>
              </w:rPr>
            </w:pPr>
          </w:p>
        </w:tc>
      </w:tr>
      <w:tr w:rsidR="00E84B8E" w14:paraId="3EB538BF" w14:textId="77777777" w:rsidTr="00FE72A2">
        <w:tc>
          <w:tcPr>
            <w:tcW w:w="2802" w:type="dxa"/>
            <w:vMerge/>
          </w:tcPr>
          <w:p w14:paraId="09BADEFE" w14:textId="77777777" w:rsidR="00E84B8E" w:rsidRDefault="00E84B8E" w:rsidP="008A23ED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6662" w:type="dxa"/>
          </w:tcPr>
          <w:p w14:paraId="0A99A7BE" w14:textId="5A1CCB3B" w:rsidR="00E84B8E" w:rsidRPr="00E84B8E" w:rsidRDefault="00E84B8E" w:rsidP="00E84B8E">
            <w:pPr>
              <w:jc w:val="both"/>
              <w:rPr>
                <w:b/>
                <w:sz w:val="28"/>
              </w:rPr>
            </w:pPr>
            <w:r w:rsidRPr="00E84B8E">
              <w:rPr>
                <w:b/>
                <w:sz w:val="28"/>
              </w:rPr>
              <w:t>Esdras-Nehemías</w:t>
            </w:r>
            <w:r>
              <w:rPr>
                <w:b/>
                <w:sz w:val="28"/>
                <w:lang w:val="es-ES"/>
              </w:rPr>
              <w:t xml:space="preserve"> y </w:t>
            </w:r>
            <w:r w:rsidRPr="00E84B8E">
              <w:rPr>
                <w:b/>
                <w:sz w:val="28"/>
              </w:rPr>
              <w:t>Ester</w:t>
            </w:r>
          </w:p>
          <w:p w14:paraId="0EAE0E3D" w14:textId="327E5584" w:rsidR="00E84B8E" w:rsidRPr="00E84B8E" w:rsidRDefault="00E84B8E" w:rsidP="00E84B8E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lang w:val="es-ES"/>
              </w:rPr>
            </w:pPr>
            <w:r w:rsidRPr="00E84B8E">
              <w:rPr>
                <w:b/>
                <w:bCs/>
                <w:sz w:val="24"/>
              </w:rPr>
              <w:t>Judá:</w:t>
            </w:r>
            <w:r w:rsidRPr="00E84B8E">
              <w:rPr>
                <w:bCs/>
                <w:sz w:val="24"/>
                <w:lang w:val="es-ES"/>
              </w:rPr>
              <w:t xml:space="preserve"> </w:t>
            </w:r>
            <w:r w:rsidRPr="00E84B8E">
              <w:rPr>
                <w:sz w:val="24"/>
              </w:rPr>
              <w:t>Aproximadamente 50.000 judíos regresan a Judá. Bajo</w:t>
            </w:r>
            <w:r w:rsidRPr="00E84B8E">
              <w:rPr>
                <w:sz w:val="24"/>
                <w:lang w:val="es-ES"/>
              </w:rPr>
              <w:t xml:space="preserve"> </w:t>
            </w:r>
            <w:r w:rsidRPr="00E84B8E">
              <w:rPr>
                <w:sz w:val="24"/>
              </w:rPr>
              <w:t>Zorobabel, Esdras y Nehemías restauran la nació</w:t>
            </w:r>
            <w:r w:rsidRPr="00E84B8E">
              <w:rPr>
                <w:sz w:val="24"/>
                <w:lang w:val="es-ES"/>
              </w:rPr>
              <w:t>n, la ciudad, y los muros de Jerusalén.</w:t>
            </w:r>
          </w:p>
          <w:p w14:paraId="702D6AF2" w14:textId="0CCE3A08" w:rsidR="00E84B8E" w:rsidRPr="00E84B8E" w:rsidRDefault="00E84B8E" w:rsidP="00E84B8E">
            <w:pPr>
              <w:jc w:val="both"/>
              <w:rPr>
                <w:b/>
                <w:sz w:val="28"/>
              </w:rPr>
            </w:pPr>
          </w:p>
          <w:p w14:paraId="196CC9B7" w14:textId="77777777" w:rsidR="00E84B8E" w:rsidRPr="00E84B8E" w:rsidRDefault="00E84B8E" w:rsidP="00E84B8E">
            <w:pPr>
              <w:jc w:val="both"/>
              <w:rPr>
                <w:b/>
                <w:sz w:val="28"/>
              </w:rPr>
            </w:pPr>
            <w:r w:rsidRPr="00E84B8E">
              <w:rPr>
                <w:b/>
                <w:sz w:val="28"/>
              </w:rPr>
              <w:t>Hag. Zac. Mal.</w:t>
            </w:r>
          </w:p>
          <w:p w14:paraId="61095957" w14:textId="77777777" w:rsidR="00E84B8E" w:rsidRPr="00E84B8E" w:rsidRDefault="00E84B8E" w:rsidP="00E84B8E">
            <w:pPr>
              <w:jc w:val="both"/>
              <w:rPr>
                <w:b/>
                <w:sz w:val="28"/>
              </w:rPr>
            </w:pPr>
          </w:p>
        </w:tc>
      </w:tr>
      <w:tr w:rsidR="00E84B8E" w14:paraId="0EF7A6A4" w14:textId="77777777" w:rsidTr="00FE72A2">
        <w:tc>
          <w:tcPr>
            <w:tcW w:w="2802" w:type="dxa"/>
          </w:tcPr>
          <w:p w14:paraId="494EBE91" w14:textId="4A805187" w:rsidR="00E84B8E" w:rsidRPr="00E84B8E" w:rsidRDefault="00E84B8E" w:rsidP="008A23ED">
            <w:pPr>
              <w:jc w:val="both"/>
              <w:rPr>
                <w:b/>
                <w:sz w:val="28"/>
                <w:lang w:val="es-ES"/>
              </w:rPr>
            </w:pPr>
            <w:r w:rsidRPr="00E84B8E">
              <w:rPr>
                <w:b/>
                <w:sz w:val="28"/>
                <w:lang w:val="es-ES"/>
              </w:rPr>
              <w:t>400 A.C</w:t>
            </w:r>
          </w:p>
        </w:tc>
        <w:tc>
          <w:tcPr>
            <w:tcW w:w="6662" w:type="dxa"/>
          </w:tcPr>
          <w:p w14:paraId="6CF1AFF1" w14:textId="08EE7F50" w:rsidR="00E84B8E" w:rsidRPr="00E84B8E" w:rsidRDefault="00E84B8E" w:rsidP="00E84B8E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FIN DEL ANTIGUO TESTAMENTO</w:t>
            </w:r>
          </w:p>
        </w:tc>
      </w:tr>
      <w:tr w:rsidR="00E84B8E" w14:paraId="20EF2C00" w14:textId="77777777" w:rsidTr="00FE72A2">
        <w:tc>
          <w:tcPr>
            <w:tcW w:w="2802" w:type="dxa"/>
          </w:tcPr>
          <w:p w14:paraId="4DC09F3E" w14:textId="1D36F448" w:rsidR="00E84B8E" w:rsidRPr="00E84B8E" w:rsidRDefault="00E84B8E" w:rsidP="008A23ED">
            <w:pPr>
              <w:jc w:val="both"/>
              <w:rPr>
                <w:b/>
                <w:sz w:val="28"/>
                <w:lang w:val="es-ES"/>
              </w:rPr>
            </w:pPr>
            <w:r w:rsidRPr="00E84B8E">
              <w:rPr>
                <w:b/>
                <w:sz w:val="28"/>
                <w:lang w:val="es-ES"/>
              </w:rPr>
              <w:t>¿0 ¿</w:t>
            </w:r>
          </w:p>
        </w:tc>
        <w:tc>
          <w:tcPr>
            <w:tcW w:w="6662" w:type="dxa"/>
          </w:tcPr>
          <w:p w14:paraId="71A9FA2B" w14:textId="585B49AC" w:rsidR="00E84B8E" w:rsidRPr="00E84B8E" w:rsidRDefault="00E84B8E" w:rsidP="00E84B8E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PRINCIPIO DEL NUEVO TESTAMENTO</w:t>
            </w:r>
          </w:p>
        </w:tc>
      </w:tr>
      <w:tr w:rsidR="00E84B8E" w14:paraId="083A3023" w14:textId="77777777" w:rsidTr="00FE72A2">
        <w:tc>
          <w:tcPr>
            <w:tcW w:w="2802" w:type="dxa"/>
          </w:tcPr>
          <w:p w14:paraId="1277B087" w14:textId="7D2CD337" w:rsidR="00E84B8E" w:rsidRPr="00E84B8E" w:rsidRDefault="00E84B8E" w:rsidP="008A23ED">
            <w:pPr>
              <w:jc w:val="both"/>
              <w:rPr>
                <w:b/>
                <w:sz w:val="28"/>
                <w:lang w:val="es-ES"/>
              </w:rPr>
            </w:pPr>
            <w:r w:rsidRPr="00E84B8E">
              <w:rPr>
                <w:b/>
                <w:sz w:val="28"/>
                <w:lang w:val="es-ES"/>
              </w:rPr>
              <w:t>100 D. C</w:t>
            </w:r>
          </w:p>
        </w:tc>
        <w:tc>
          <w:tcPr>
            <w:tcW w:w="6662" w:type="dxa"/>
          </w:tcPr>
          <w:p w14:paraId="14BBEB2F" w14:textId="14292874" w:rsidR="00E84B8E" w:rsidRPr="00E84B8E" w:rsidRDefault="00E84B8E" w:rsidP="00E84B8E">
            <w:pPr>
              <w:jc w:val="both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FIN DEL NUEVO TESTAMENTO</w:t>
            </w:r>
          </w:p>
        </w:tc>
      </w:tr>
    </w:tbl>
    <w:p w14:paraId="7C8B331E" w14:textId="30807274" w:rsidR="00B86D34" w:rsidRDefault="00B86D34" w:rsidP="00350C52">
      <w:pPr>
        <w:jc w:val="both"/>
        <w:rPr>
          <w:sz w:val="24"/>
          <w:lang w:val="es-ES"/>
        </w:rPr>
      </w:pPr>
      <w:r>
        <w:rPr>
          <w:noProof/>
          <w:sz w:val="24"/>
          <w:lang w:val="es-ES"/>
        </w:rPr>
        <w:lastRenderedPageBreak/>
        <w:drawing>
          <wp:inline distT="0" distB="0" distL="0" distR="0" wp14:anchorId="7E759A43" wp14:editId="41DF59AF">
            <wp:extent cx="6123940" cy="836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36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15FF1" w14:textId="3DF9D2E3" w:rsidR="005A41B3" w:rsidRPr="00350C52" w:rsidRDefault="005A41B3" w:rsidP="00350C52">
      <w:pPr>
        <w:jc w:val="both"/>
        <w:rPr>
          <w:sz w:val="24"/>
          <w:lang w:val="es-ES"/>
        </w:rPr>
      </w:pPr>
      <w:r w:rsidRPr="005A41B3">
        <w:rPr>
          <w:noProof/>
        </w:rPr>
        <w:lastRenderedPageBreak/>
        <w:drawing>
          <wp:inline distT="0" distB="0" distL="0" distR="0" wp14:anchorId="50BFB42B" wp14:editId="3806B7E3">
            <wp:extent cx="5400040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1B3" w:rsidRPr="00350C52" w:rsidSect="00350C52">
      <w:pgSz w:w="11906" w:h="16838"/>
      <w:pgMar w:top="1417" w:right="1701" w:bottom="1417" w:left="1701" w:header="708" w:footer="708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D9C1"/>
      </v:shape>
    </w:pict>
  </w:numPicBullet>
  <w:abstractNum w:abstractNumId="0" w15:restartNumberingAfterBreak="0">
    <w:nsid w:val="01C16DC8"/>
    <w:multiLevelType w:val="hybridMultilevel"/>
    <w:tmpl w:val="B89814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DBF"/>
    <w:multiLevelType w:val="hybridMultilevel"/>
    <w:tmpl w:val="D8247AE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945"/>
    <w:multiLevelType w:val="hybridMultilevel"/>
    <w:tmpl w:val="43AEBF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8A2"/>
    <w:multiLevelType w:val="hybridMultilevel"/>
    <w:tmpl w:val="21CC1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B9B"/>
    <w:multiLevelType w:val="hybridMultilevel"/>
    <w:tmpl w:val="BCF8307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6C9"/>
    <w:multiLevelType w:val="hybridMultilevel"/>
    <w:tmpl w:val="DC96170E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1B65"/>
    <w:multiLevelType w:val="hybridMultilevel"/>
    <w:tmpl w:val="E204403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5FE6"/>
    <w:multiLevelType w:val="hybridMultilevel"/>
    <w:tmpl w:val="AED0D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215A2"/>
    <w:multiLevelType w:val="hybridMultilevel"/>
    <w:tmpl w:val="25C43A6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B657C"/>
    <w:multiLevelType w:val="hybridMultilevel"/>
    <w:tmpl w:val="46F8125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13363"/>
    <w:multiLevelType w:val="hybridMultilevel"/>
    <w:tmpl w:val="1C4278D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45CB1"/>
    <w:multiLevelType w:val="hybridMultilevel"/>
    <w:tmpl w:val="9CAE4CD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D6CA9"/>
    <w:multiLevelType w:val="hybridMultilevel"/>
    <w:tmpl w:val="99640A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C71"/>
    <w:multiLevelType w:val="hybridMultilevel"/>
    <w:tmpl w:val="D9A8C0F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054D"/>
    <w:multiLevelType w:val="hybridMultilevel"/>
    <w:tmpl w:val="28104EF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35AC"/>
    <w:multiLevelType w:val="hybridMultilevel"/>
    <w:tmpl w:val="2B40BDD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1153"/>
    <w:multiLevelType w:val="hybridMultilevel"/>
    <w:tmpl w:val="96F25AF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241576"/>
    <w:multiLevelType w:val="hybridMultilevel"/>
    <w:tmpl w:val="F68E2CB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B2C47"/>
    <w:multiLevelType w:val="hybridMultilevel"/>
    <w:tmpl w:val="C282AE0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10"/>
  </w:num>
  <w:num w:numId="9">
    <w:abstractNumId w:val="17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69"/>
    <w:rsid w:val="000C2768"/>
    <w:rsid w:val="00170D69"/>
    <w:rsid w:val="001765CC"/>
    <w:rsid w:val="00350C52"/>
    <w:rsid w:val="00383E1F"/>
    <w:rsid w:val="00586300"/>
    <w:rsid w:val="005A41B3"/>
    <w:rsid w:val="00662FE8"/>
    <w:rsid w:val="00691A15"/>
    <w:rsid w:val="006C7171"/>
    <w:rsid w:val="00744AA2"/>
    <w:rsid w:val="007C42C9"/>
    <w:rsid w:val="008A23ED"/>
    <w:rsid w:val="008E3D80"/>
    <w:rsid w:val="009D0AF5"/>
    <w:rsid w:val="00B86D34"/>
    <w:rsid w:val="00E84B8E"/>
    <w:rsid w:val="00FB4BC0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C54"/>
  <w15:chartTrackingRefBased/>
  <w15:docId w15:val="{D170A512-5896-4508-AF13-20796E65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27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276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C2768"/>
    <w:rPr>
      <w:color w:val="808080"/>
    </w:rPr>
  </w:style>
  <w:style w:type="paragraph" w:styleId="ListParagraph">
    <w:name w:val="List Paragraph"/>
    <w:basedOn w:val="Normal"/>
    <w:uiPriority w:val="34"/>
    <w:qFormat/>
    <w:rsid w:val="001765CC"/>
    <w:pPr>
      <w:ind w:left="720"/>
      <w:contextualSpacing/>
    </w:pPr>
  </w:style>
  <w:style w:type="table" w:styleId="TableGrid">
    <w:name w:val="Table Grid"/>
    <w:basedOn w:val="TableNormal"/>
    <w:uiPriority w:val="39"/>
    <w:rsid w:val="00F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0T21:32:48.318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48485"/>
    </inkml:brush>
  </inkml:definitions>
  <inkml:trace contextRef="#ctx0" brushRef="#br0">699 505,'0'0,"0"0,0 10,0 1,0 8,-2 13,0 6,-3 6,-1 13,-2 19,1 13,2 0,0-3,3 5,0 8,2-6,0-7,0-1,0 4,1 5,-1-7,0-6,0 3,0 2,0 6,0-6,0-6,0 4,0 4,0-5,0-8,0 2,0 6,0 6,0-4,0-7,0-1,0 0,0 5,0-5,0-6,2 3,0 2,0-6,0-7,2-3,1 1,2 4,2-4,-2-6,1 3,1 3,0 2,1-4,-2-9,-2-2,1 0,-1-4,0-5,1 1,0 3,1 0,1-3,-1-2,0 3,3 2,2 3,2-2,-1-5,1-1,2 0,0-3,-2-4,4 2,2 1,5 3,-1-2,-1 0,-1 3,-1 4,1 4,1 0,-3-5,1 2,3 2,0-2,-1-4,4 4,4 5,4 5,-2-2,-1-3,0 1,0-2,0-1,-2-6,-5-4,2-1,3 1,-2-3,0-5,2 0,4-1,6 1,-2-2,-3-4,3-2,5 0,5 0,0-2,-1-2,5-2,4-1,-4-1,-2-3,8 0,9-3,9-2,0-1,-5-2,5-1,6 0,8-2,-5-1,-6 1,1-2,4-2,-5 0,-5-1,8-1,3-1,6 0,-7 0,-6 1,2 1,10 0,3 2,-5 1,-8 1,3 2,3-2,-5 1,-6 0,1 0,6 1,6 0,-2 1,-4-2,4-3,3-1,10-3,-4 1,-4 0,4-1,7-1,-6 2,-4 0,7-2,7-2,7 0,-7 2,-6 1,4-1,5 1,5-1,-7 2,-8 2,3 2,0 1,-8 2,-7 1,5 0,6 1,5-1,-7 0,-10 1,4-1,9 0,4 0,-4 0,-8 0,5 0,5 0,-7 0,-8 0,0 0,4-2,9-1,-3 1,-7-2,2 0,2-1,6 1,-6 0,-6 1,2 1,2 1,-6 1,-8 0,7 0,9 0,6 3,-6 1,-8 1,1 1,7 2,4 1,-6 1,-8-2,1 1,3-1,-3 2,-5-2,2 0,2 0,6 1,-5 1,-5-2,4 0,2-1,5-1,-5 0,-6-3,6 0,5-2,-5 0,-9-1,1 0,2 0,6-1,-4 1,-6 0,2 0,3 0,5 0,-6 0,-5-2,5-3,2 1,-4 0,-7 1,5 1,8 0,7 2,-4-1,-5 1,2 1,8-1,10 0,-6 0,-7 0,2 0,5 0,-6 0,-4 0,2 0,1 0,2 0,-7 0,-7 0,4 0,4 0,4 0,-5 0,-9 0,2-2,4-2,-4-1,-7-1,1-2,4-1,3 0,-5 0,-7 0,4 1,4-4,3-2,-6-1,-8 0,-1-1,1-2,-4 1,-7 1,2 0,2-2,3-1,-4 1,-5 0,-2-4,1-2,-2-4,-6 1,-5 0,0-4,-1-2,-3 0,-2 2,1-2,3-4,0-5,-2-1,-4 1,-1-4,-3-2,0-4,-4 6,-2 2,-1-2,0-4,-1 2,-2 1,0-6,-2-4,0-3,-1 3,-3 4,0-9,1-7,-3-8,-1 3,-2 8,-1 0,-1-2,-1 4,0 2,-1-6,1-5,0-3,0 7,-1 6,1-3,-2-5,0-7,0 4,-2 3,1-2,-2-5,0 6,-1 3,-1-6,-1-5,-1-4,1 5,-1 6,3-3,1-6,0-5,1 6,-1 6,-2-3,0-3,0 6,0 5,1-4,1-2,2-4,1 6,-1 6,-2-1,1-2,-2-3,1 8,-1 5,-1 2,-2 0,0 6,-1 5,-3 1,-2-1,-2-1,0 5,0 3,-2-1,-5-2,-6-3,0 1,-2 3,-7-1,-9-3,0 5,-1 2,-5-1,-8-1,-10-1,0 4,0 2,-7 0,-10 1,-13-1,2 3,8 4,-6 4,-5 3,5 3,5 3,-3 1,-4 1,-7 2,5 2,8 2,1 0,0 0,0 0,9 1,9 0,0 2,-4 1,7 2,7 2,0 0,2-2,-2 1,4 0,2 1,-6 0,-7 0,-4 0,6 1,7 0,-3 0,-2 1,4-1,2 0,-6 0,-1 0,-6 0,5 0,5 0,-3 2,-9 0,-5 1,4-1,7-1,-3 0,-4-1,5 1,3-1,-4 0,-5-1,-6 1,3 0,5 0,-7 0,-2 0,-4 0,7 0,7 2,-2 3,-6-1,4 0,8-1,-3 0,-5-2,-5 2,3 2,6-1,-2 0,-3-1,-4 1,4 2,6-1,-6 1,-4 0,7-2,7-1,-1-2,-5 0,-4 0,2-1,6-1,-1 1,-4 0,-7 0,4 0,3 0,-5-1,-2 1,4 0,4 0,-9 0,-9-2,-9 0,4 0,4 0,-9 1,-5 0,-7 1,7 0,10 0,-4 0,-4 0,7 0,6 0,-11 0,-7 0,-10 2,6 0,6 0,-8 0,-4 2,-10 1,6 0,5 0,-5 0,-11 2,7 1,8-1,-4 0,-6 2,-8 0,11-2,13-1,-2 0,-5 1,-7-1,8-1,12-2,-1-1,-3-1,9-1,9 0,2 0,1 0,-3-1,7 1,8 0,-3 0,-2 0,-2 0,6 0,7 0,-4 0,-3 0,7 0,7 0,-2 0,-2 0,-6 0,4 0,3 0,-3 2,-3 2,-3 1,4-1,6 1,-2 2,-5 1,5 1,7-1,-2 1,-4-1,-7 2,5 0,4-2,-1 0,-1 1,0 0,7 1,6-2,-2 0,-5 1,3 0,4-2,-2 1,0 1,-1 0,5 0,7 2,-1 1,-4 4,-4 1,3 1,2-2,-1-1,1-1,6-1,5-4,3 0,0 0,-2 0,4 0,2-1,-3 0,-3 0,-4 1,4 1,2 0,0 1,0 2,4 0,4 0,1 0,2 2,-1 1,4 0,2 0,-1 0,2 1,-1 2,4-1,2 1,5-4,4-4,3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5BE-07F6-4A28-97B5-EC180B6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Gonzalez Marquez</dc:creator>
  <cp:keywords/>
  <dc:description/>
  <cp:lastModifiedBy>Macarena Gonzalez Marquez</cp:lastModifiedBy>
  <cp:revision>8</cp:revision>
  <dcterms:created xsi:type="dcterms:W3CDTF">2019-01-28T07:33:00Z</dcterms:created>
  <dcterms:modified xsi:type="dcterms:W3CDTF">2019-02-18T22:02:00Z</dcterms:modified>
</cp:coreProperties>
</file>